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5F6BA3">
        <w:rPr>
          <w:b/>
          <w:sz w:val="28"/>
          <w:szCs w:val="28"/>
        </w:rPr>
        <w:t xml:space="preserve"> </w:t>
      </w:r>
      <w:r w:rsidR="00225E59">
        <w:rPr>
          <w:b/>
          <w:sz w:val="28"/>
          <w:szCs w:val="28"/>
        </w:rPr>
        <w:t>1</w:t>
      </w:r>
      <w:r w:rsidR="00225E59" w:rsidRPr="00225E59">
        <w:rPr>
          <w:b/>
          <w:sz w:val="28"/>
          <w:szCs w:val="28"/>
        </w:rPr>
        <w:t>6</w:t>
      </w:r>
      <w:r w:rsidR="005B3E80">
        <w:rPr>
          <w:b/>
          <w:sz w:val="28"/>
          <w:szCs w:val="28"/>
        </w:rPr>
        <w:t>.</w:t>
      </w:r>
      <w:r w:rsidR="00225E59" w:rsidRPr="00225E59">
        <w:rPr>
          <w:b/>
          <w:sz w:val="28"/>
          <w:szCs w:val="28"/>
        </w:rPr>
        <w:t>01</w:t>
      </w:r>
      <w:r w:rsidR="00225E59">
        <w:rPr>
          <w:b/>
          <w:sz w:val="28"/>
          <w:szCs w:val="28"/>
        </w:rPr>
        <w:t>.2020</w:t>
      </w:r>
      <w:r w:rsidR="00F95259">
        <w:rPr>
          <w:b/>
          <w:sz w:val="28"/>
          <w:szCs w:val="28"/>
        </w:rPr>
        <w:t>)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6A4D94">
        <w:trPr>
          <w:tblHeader/>
        </w:trPr>
        <w:tc>
          <w:tcPr>
            <w:tcW w:w="648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4D94">
              <w:rPr>
                <w:b/>
                <w:sz w:val="22"/>
                <w:szCs w:val="22"/>
              </w:rPr>
              <w:t>серти</w:t>
            </w:r>
            <w:r w:rsidR="001218C3" w:rsidRPr="006A4D94">
              <w:rPr>
                <w:b/>
                <w:sz w:val="22"/>
                <w:szCs w:val="22"/>
              </w:rPr>
              <w:t>-</w:t>
            </w:r>
            <w:r w:rsidRPr="006A4D94">
              <w:rPr>
                <w:b/>
                <w:sz w:val="22"/>
                <w:szCs w:val="22"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  <w:vAlign w:val="center"/>
          </w:tcPr>
          <w:p w:rsidR="003D46C7" w:rsidRPr="006A4D94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Вид</w:t>
            </w:r>
            <w:r w:rsidR="003D46C7" w:rsidRPr="006A4D94">
              <w:rPr>
                <w:b/>
                <w:sz w:val="22"/>
                <w:szCs w:val="22"/>
              </w:rPr>
              <w:t xml:space="preserve"> </w:t>
            </w:r>
            <w:r w:rsidRPr="006A4D94">
              <w:rPr>
                <w:b/>
                <w:sz w:val="22"/>
                <w:szCs w:val="22"/>
              </w:rPr>
              <w:t>используемого</w:t>
            </w:r>
          </w:p>
          <w:p w:rsidR="00AB5BB6" w:rsidRPr="006A4D94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озобно</w:t>
            </w:r>
            <w:r w:rsidR="002755DB"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ляемого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 источника энергии</w:t>
            </w:r>
          </w:p>
        </w:tc>
        <w:tc>
          <w:tcPr>
            <w:tcW w:w="2520" w:type="dxa"/>
            <w:vAlign w:val="center"/>
          </w:tcPr>
          <w:p w:rsidR="003D46C7" w:rsidRPr="006A4D94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6A4D94">
              <w:rPr>
                <w:b/>
                <w:sz w:val="22"/>
                <w:szCs w:val="22"/>
              </w:rPr>
              <w:t xml:space="preserve"> и местоположение</w:t>
            </w:r>
            <w:r w:rsidRPr="006A4D94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:rsidR="003D46C7" w:rsidRPr="006A4D94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 п</w:t>
            </w:r>
            <w:r w:rsidR="00AB5BB6" w:rsidRPr="006A4D94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6A4D94">
              <w:rPr>
                <w:b/>
                <w:sz w:val="22"/>
                <w:szCs w:val="22"/>
              </w:rPr>
              <w:t xml:space="preserve"> </w:t>
            </w:r>
            <w:r w:rsidR="00B22264">
              <w:rPr>
                <w:b/>
                <w:sz w:val="22"/>
                <w:szCs w:val="22"/>
              </w:rPr>
              <w:t xml:space="preserve">  </w:t>
            </w:r>
            <w:r w:rsidR="00AB5BB6" w:rsidRPr="006A4D94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>
              <w:rPr>
                <w:b/>
                <w:sz w:val="22"/>
                <w:szCs w:val="22"/>
              </w:rPr>
              <w:t xml:space="preserve">наименование, </w:t>
            </w:r>
            <w:proofErr w:type="spellStart"/>
            <w:r w:rsidRPr="006A4D94">
              <w:rPr>
                <w:b/>
                <w:sz w:val="22"/>
                <w:szCs w:val="22"/>
              </w:rPr>
              <w:t>юр.адрес</w:t>
            </w:r>
            <w:proofErr w:type="spellEnd"/>
            <w:r w:rsidRPr="006A4D94">
              <w:rPr>
                <w:b/>
                <w:sz w:val="22"/>
                <w:szCs w:val="22"/>
              </w:rPr>
              <w:t>, тел., факс)</w:t>
            </w:r>
          </w:p>
        </w:tc>
        <w:tc>
          <w:tcPr>
            <w:tcW w:w="1984" w:type="dxa"/>
            <w:vAlign w:val="center"/>
          </w:tcPr>
          <w:p w:rsidR="00DD1AB1" w:rsidRPr="006A4D94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>
              <w:rPr>
                <w:b/>
                <w:sz w:val="22"/>
                <w:szCs w:val="22"/>
              </w:rPr>
              <w:t xml:space="preserve">, </w:t>
            </w:r>
            <w:r w:rsidRPr="006A4D94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:rsidR="00160914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</w:t>
            </w:r>
            <w:r w:rsidR="00160914" w:rsidRPr="006A4D94">
              <w:rPr>
                <w:b/>
                <w:sz w:val="22"/>
                <w:szCs w:val="22"/>
              </w:rPr>
              <w:t xml:space="preserve"> мощности</w:t>
            </w:r>
            <w:r w:rsidR="00424571" w:rsidRPr="006A4D94">
              <w:rPr>
                <w:b/>
                <w:sz w:val="22"/>
                <w:szCs w:val="22"/>
              </w:rPr>
              <w:t xml:space="preserve"> установки</w:t>
            </w:r>
            <w:r w:rsidR="00160914" w:rsidRPr="006A4D94">
              <w:rPr>
                <w:b/>
                <w:sz w:val="22"/>
                <w:szCs w:val="22"/>
              </w:rPr>
              <w:t xml:space="preserve"> (МВт) и</w:t>
            </w:r>
            <w:r w:rsidRPr="006A4D94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6A4D94">
              <w:rPr>
                <w:b/>
                <w:sz w:val="22"/>
                <w:szCs w:val="22"/>
              </w:rPr>
              <w:t xml:space="preserve"> </w:t>
            </w:r>
          </w:p>
          <w:p w:rsidR="003D46C7" w:rsidRPr="006A4D94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(</w:t>
            </w:r>
            <w:proofErr w:type="gramStart"/>
            <w:r w:rsidRPr="006A4D94">
              <w:rPr>
                <w:b/>
                <w:sz w:val="22"/>
                <w:szCs w:val="22"/>
              </w:rPr>
              <w:t>тыс.</w:t>
            </w:r>
            <w:proofErr w:type="gramEnd"/>
            <w:r w:rsidRPr="006A4D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4D94">
              <w:rPr>
                <w:b/>
                <w:sz w:val="22"/>
                <w:szCs w:val="22"/>
              </w:rPr>
              <w:t>кВ</w:t>
            </w:r>
            <w:r w:rsidR="004673C6" w:rsidRPr="006A4D94">
              <w:rPr>
                <w:b/>
                <w:sz w:val="22"/>
                <w:szCs w:val="22"/>
              </w:rPr>
              <w:t>т</w:t>
            </w:r>
            <w:r w:rsidRPr="006A4D94">
              <w:rPr>
                <w:b/>
                <w:sz w:val="22"/>
                <w:szCs w:val="22"/>
              </w:rPr>
              <w:t>·ч</w:t>
            </w:r>
            <w:proofErr w:type="spellEnd"/>
            <w:r w:rsidRPr="006A4D94">
              <w:rPr>
                <w:b/>
                <w:sz w:val="22"/>
                <w:szCs w:val="22"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lastRenderedPageBreak/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lastRenderedPageBreak/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 w:rsidR="004832AC">
              <w:rPr>
                <w:lang w:val="en-US"/>
              </w:rPr>
              <w:t xml:space="preserve">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lastRenderedPageBreak/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lastRenderedPageBreak/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  <w:p w:rsidR="000A7ADC" w:rsidRDefault="000A7ADC" w:rsidP="008D3382">
            <w:pPr>
              <w:jc w:val="both"/>
            </w:pPr>
          </w:p>
          <w:p w:rsidR="000A7ADC" w:rsidRDefault="000A7ADC" w:rsidP="008D3382">
            <w:pPr>
              <w:jc w:val="both"/>
            </w:pPr>
            <w:r>
              <w:t>ООО «</w:t>
            </w:r>
            <w:proofErr w:type="spellStart"/>
            <w:r>
              <w:t>Дарконт</w:t>
            </w:r>
            <w:proofErr w:type="spellEnd"/>
            <w:r>
              <w:t>», 212021, г. Могилев, ул. Симонова, д. 73, оф. 6</w:t>
            </w:r>
          </w:p>
          <w:p w:rsidR="000A7ADC" w:rsidRDefault="000A7ADC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0A7ADC" w:rsidRDefault="000A7ADC" w:rsidP="008D3382">
            <w:pPr>
              <w:jc w:val="center"/>
            </w:pPr>
          </w:p>
          <w:p w:rsidR="000A7ADC" w:rsidRDefault="000A7ADC" w:rsidP="008D3382">
            <w:pPr>
              <w:jc w:val="center"/>
            </w:pPr>
            <w:r>
              <w:t>№113-ОД от</w:t>
            </w:r>
          </w:p>
          <w:p w:rsidR="000A7ADC" w:rsidRDefault="000A7ADC" w:rsidP="008D3382">
            <w:pPr>
              <w:jc w:val="center"/>
            </w:pPr>
            <w:r>
              <w:t>12.04.2018</w:t>
            </w:r>
          </w:p>
          <w:p w:rsidR="000A7ADC" w:rsidRDefault="000A7ADC" w:rsidP="008D3382">
            <w:pPr>
              <w:jc w:val="center"/>
            </w:pPr>
            <w:r>
              <w:t>(</w:t>
            </w:r>
            <w:proofErr w:type="gramStart"/>
            <w:r>
              <w:t>изменен</w:t>
            </w:r>
            <w:proofErr w:type="gramEnd"/>
            <w:r>
              <w:t xml:space="preserve"> производитель энергии)</w:t>
            </w:r>
          </w:p>
        </w:tc>
        <w:tc>
          <w:tcPr>
            <w:tcW w:w="1980" w:type="dxa"/>
          </w:tcPr>
          <w:p w:rsidR="009D6E6B" w:rsidRDefault="000A7ADC" w:rsidP="008D3382">
            <w:pPr>
              <w:jc w:val="center"/>
            </w:pPr>
            <w:r>
              <w:t>0,</w:t>
            </w:r>
            <w:r>
              <w:rPr>
                <w:lang w:val="en-US"/>
              </w:rPr>
              <w:t>4</w:t>
            </w:r>
            <w:r>
              <w:t>х2</w:t>
            </w:r>
            <w:r w:rsidR="00830039">
              <w:t xml:space="preserve">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="00C31D1C">
              <w:rPr>
                <w:spacing w:val="-6"/>
              </w:rPr>
              <w:t>, 1 и 2 агрегаты</w:t>
            </w:r>
          </w:p>
          <w:p w:rsidR="004362C8" w:rsidRDefault="00C31D1C" w:rsidP="00C31D1C">
            <w:proofErr w:type="gramStart"/>
            <w:r>
              <w:t>пр</w:t>
            </w:r>
            <w:proofErr w:type="gramEnd"/>
            <w:r>
              <w:t xml:space="preserve">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>
                <w:t>195, г</w:t>
              </w:r>
            </w:smartTag>
            <w:r w:rsidR="004362C8"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lastRenderedPageBreak/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lastRenderedPageBreak/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5C7586" w:rsidRDefault="007410E6" w:rsidP="007410E6">
            <w:pPr>
              <w:jc w:val="both"/>
            </w:pPr>
            <w:r>
              <w:t xml:space="preserve">Общество с ограниченной ответственностью «ГИДРОСПЕКТР», 211259, Витебская область, </w:t>
            </w:r>
            <w:proofErr w:type="spellStart"/>
            <w:r>
              <w:t>Шумилинский</w:t>
            </w:r>
            <w:proofErr w:type="spellEnd"/>
            <w:r>
              <w:t xml:space="preserve">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  <w:p w:rsidR="007410E6" w:rsidRDefault="007410E6" w:rsidP="008D3382">
            <w:pPr>
              <w:jc w:val="center"/>
            </w:pPr>
          </w:p>
          <w:p w:rsidR="007410E6" w:rsidRDefault="007410E6" w:rsidP="007410E6">
            <w:r>
              <w:t>Внесены изменения</w:t>
            </w:r>
          </w:p>
          <w:p w:rsidR="007410E6" w:rsidRDefault="007410E6" w:rsidP="007410E6">
            <w:r>
              <w:t>№ 273-ОД от</w:t>
            </w:r>
          </w:p>
          <w:p w:rsidR="007410E6" w:rsidRDefault="007410E6" w:rsidP="007410E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  <w:r>
              <w:t>0000197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proofErr w:type="gramStart"/>
            <w:r>
              <w:lastRenderedPageBreak/>
              <w:t>биогаз</w:t>
            </w:r>
            <w:proofErr w:type="gramEnd"/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  <w:p w:rsidR="00F47E43" w:rsidRDefault="00F47E43" w:rsidP="008D3382">
            <w:pPr>
              <w:jc w:val="center"/>
            </w:pPr>
          </w:p>
          <w:p w:rsidR="00F47E43" w:rsidRDefault="00F47E43" w:rsidP="008D3382">
            <w:pPr>
              <w:jc w:val="center"/>
            </w:pPr>
            <w:r>
              <w:t xml:space="preserve">Прекращено действие сертификата </w:t>
            </w:r>
          </w:p>
          <w:p w:rsidR="00F47E43" w:rsidRDefault="00F47E43" w:rsidP="00F47E43">
            <w:pPr>
              <w:jc w:val="center"/>
            </w:pPr>
            <w:r>
              <w:lastRenderedPageBreak/>
              <w:t>№ 287-ОД от 28.08.201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  <w:r>
              <w:t xml:space="preserve">Выдан новый сертификат </w:t>
            </w:r>
          </w:p>
          <w:p w:rsidR="00953E1C" w:rsidRDefault="00953E1C" w:rsidP="00F47E43">
            <w:pPr>
              <w:jc w:val="center"/>
            </w:pPr>
            <w:r>
              <w:t>№ 313-ОД</w:t>
            </w:r>
          </w:p>
          <w:p w:rsidR="00953E1C" w:rsidRDefault="001F3EF3" w:rsidP="00F47E43">
            <w:pPr>
              <w:jc w:val="center"/>
            </w:pPr>
            <w:proofErr w:type="gramStart"/>
            <w:r>
              <w:t>о</w:t>
            </w:r>
            <w:r w:rsidR="00953E1C">
              <w:t>т</w:t>
            </w:r>
            <w:proofErr w:type="gramEnd"/>
            <w:r w:rsidR="00953E1C">
              <w:t xml:space="preserve"> 20.09.201</w:t>
            </w:r>
            <w:r>
              <w:t>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</w:p>
          <w:p w:rsidR="00F47E43" w:rsidRDefault="00F47E43" w:rsidP="00F47E43">
            <w:pPr>
              <w:jc w:val="center"/>
            </w:pP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lastRenderedPageBreak/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       </w:r>
            <w:r w:rsidR="00342138">
              <w:t xml:space="preserve"> «Рассвет» им. К.П.</w:t>
            </w:r>
            <w:r>
              <w:t xml:space="preserve"> </w:t>
            </w:r>
            <w:r w:rsidR="0034213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1D4536" w:rsidP="005C7586">
            <w:r>
              <w:t>О</w:t>
            </w:r>
            <w:r w:rsidR="004E108F" w:rsidRPr="004E108F">
              <w:t>бщество с ограниченной ответственностью</w:t>
            </w:r>
            <w:r w:rsidR="005C7586">
              <w:t xml:space="preserve"> </w:t>
            </w:r>
            <w:r>
              <w:t>«</w:t>
            </w:r>
            <w:proofErr w:type="spellStart"/>
            <w:r>
              <w:t>Рековиа</w:t>
            </w:r>
            <w:proofErr w:type="spellEnd"/>
            <w:r w:rsidR="004E108F" w:rsidRPr="004E108F">
              <w:t xml:space="preserve">», </w:t>
            </w:r>
          </w:p>
          <w:p w:rsidR="004E108F" w:rsidRDefault="004E108F" w:rsidP="005C7586">
            <w:r w:rsidRPr="004E108F">
              <w:t xml:space="preserve">г. Минск, </w:t>
            </w:r>
            <w:r w:rsidR="001D4536">
              <w:t>пр-т Дзержинского, 15 пом. изолированное 834, тел. +375 17 236 11 69</w:t>
            </w:r>
          </w:p>
          <w:p w:rsidR="001D4536" w:rsidRDefault="001D4536" w:rsidP="005C7586"/>
          <w:p w:rsidR="001D4536" w:rsidRPr="004E108F" w:rsidRDefault="001D4536" w:rsidP="005C7586"/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lastRenderedPageBreak/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 xml:space="preserve">05.11.2019 в части изменения наименования производителя энергии 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lastRenderedPageBreak/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710F08" w:rsidRPr="004E108F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lastRenderedPageBreak/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</w:t>
            </w:r>
            <w:r>
              <w:lastRenderedPageBreak/>
              <w:t xml:space="preserve">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lastRenderedPageBreak/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</w:t>
            </w:r>
            <w:r>
              <w:lastRenderedPageBreak/>
              <w:t xml:space="preserve">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lastRenderedPageBreak/>
              <w:t>водовыпуске</w:t>
            </w:r>
            <w:proofErr w:type="spellEnd"/>
            <w:r w:rsidR="00C97A1C">
              <w:t xml:space="preserve">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фотоэлектрическая станция (1 очередь), </w:t>
            </w:r>
            <w:r>
              <w:lastRenderedPageBreak/>
              <w:t>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373C48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 w:rsidRPr="00981F2D"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  <w:p w:rsidR="00981F2D" w:rsidRDefault="00981F2D" w:rsidP="00685A2B">
            <w:pPr>
              <w:jc w:val="center"/>
            </w:pPr>
            <w:r>
              <w:t>№</w:t>
            </w:r>
            <w:r w:rsidR="004832AC" w:rsidRPr="000A7ADC">
              <w:t xml:space="preserve"> </w:t>
            </w:r>
            <w:r>
              <w:t>365-ОД</w:t>
            </w:r>
          </w:p>
          <w:p w:rsidR="00981F2D" w:rsidRDefault="00981F2D" w:rsidP="00981F2D">
            <w:pPr>
              <w:jc w:val="center"/>
            </w:pPr>
            <w:r>
              <w:lastRenderedPageBreak/>
              <w:t>От 28.12.2017 (внесение изменений</w:t>
            </w:r>
            <w:r w:rsidR="005F6BA3" w:rsidRPr="005F6BA3">
              <w:t xml:space="preserve"> </w:t>
            </w:r>
            <w:r w:rsidR="005F6BA3">
              <w:t>в части замены производителя энергии</w:t>
            </w:r>
            <w:r>
              <w:t xml:space="preserve">) 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lastRenderedPageBreak/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 xml:space="preserve">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</w:t>
            </w:r>
            <w:r w:rsidR="00636025" w:rsidRPr="00636025">
              <w:lastRenderedPageBreak/>
              <w:t>«Неман» по ул. Орджоникидзе, 18 в 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proofErr w:type="gramStart"/>
            <w:r>
              <w:t>тел</w:t>
            </w:r>
            <w:proofErr w:type="gramEnd"/>
            <w:r>
              <w:t xml:space="preserve"> 8 0173540001, факс 80175095699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AF436D">
              <w:t>442-ОД от 31.12.2013</w:t>
            </w: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B34D03">
            <w:pPr>
              <w:jc w:val="center"/>
            </w:pPr>
            <w:r>
              <w:t>№ 162-ОД</w:t>
            </w:r>
          </w:p>
          <w:p w:rsidR="00B34D03" w:rsidRDefault="00B34D03" w:rsidP="00B34D03">
            <w:pPr>
              <w:jc w:val="center"/>
            </w:pPr>
            <w:proofErr w:type="gramStart"/>
            <w:r>
              <w:t>от</w:t>
            </w:r>
            <w:proofErr w:type="gramEnd"/>
            <w:r>
              <w:t xml:space="preserve"> 12.06.2019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lastRenderedPageBreak/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spellStart"/>
            <w:proofErr w:type="gramEnd"/>
            <w:r>
              <w:t>Велком</w:t>
            </w:r>
            <w:proofErr w:type="spellEnd"/>
            <w:r>
              <w:t xml:space="preserve">», 220030, г. Минск, ул. Интернациональная, 36-2, 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:rsidR="00981F2D" w:rsidRDefault="00981F2D" w:rsidP="00981F2D">
            <w:pPr>
              <w:jc w:val="center"/>
            </w:pPr>
            <w:r>
              <w:t>№</w:t>
            </w:r>
            <w:r w:rsidR="004832AC" w:rsidRPr="004832AC">
              <w:t xml:space="preserve"> </w:t>
            </w:r>
            <w:r>
              <w:t>365-ОД</w:t>
            </w:r>
          </w:p>
          <w:p w:rsidR="00981F2D" w:rsidRDefault="004832AC" w:rsidP="00981F2D">
            <w:pPr>
              <w:jc w:val="center"/>
            </w:pPr>
            <w:proofErr w:type="gramStart"/>
            <w:r>
              <w:t>о</w:t>
            </w:r>
            <w:r w:rsidR="00981F2D">
              <w:t>т</w:t>
            </w:r>
            <w:proofErr w:type="gramEnd"/>
            <w:r w:rsidR="00981F2D">
              <w:t xml:space="preserve"> 28.12.2017 (внесение изменений</w:t>
            </w:r>
            <w:r w:rsidR="005F6BA3">
              <w:t xml:space="preserve"> в части замены производителя энергии</w:t>
            </w:r>
            <w:r w:rsidR="00981F2D">
              <w:t>)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нергопарк</w:t>
            </w:r>
            <w:proofErr w:type="spellEnd"/>
            <w:r>
              <w:t xml:space="preserve"> (1очередь </w:t>
            </w:r>
            <w:r>
              <w:lastRenderedPageBreak/>
              <w:t>строительства)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 xml:space="preserve">» Гродненская область, г. Сморгонь, ул. Химиков д. 5, </w:t>
            </w:r>
            <w:proofErr w:type="spellStart"/>
            <w:r>
              <w:t>к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) в районе д. </w:t>
            </w:r>
            <w:proofErr w:type="spellStart"/>
            <w:r>
              <w:t>Матеевщина</w:t>
            </w:r>
            <w:proofErr w:type="spellEnd"/>
            <w:r>
              <w:t xml:space="preserve"> и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44-ОД от 13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Pr="00D96B7D" w:rsidRDefault="00981F2D" w:rsidP="00981F2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Pr="00D96B7D">
              <w:t xml:space="preserve">223138, Минская обл., </w:t>
            </w:r>
            <w:proofErr w:type="spellStart"/>
            <w:r w:rsidRPr="00D96B7D">
              <w:t>Логойский</w:t>
            </w:r>
            <w:proofErr w:type="spellEnd"/>
            <w:r w:rsidRPr="00D96B7D">
              <w:t xml:space="preserve"> р-н, </w:t>
            </w:r>
            <w:proofErr w:type="spellStart"/>
            <w:r w:rsidRPr="00D96B7D">
              <w:t>аг</w:t>
            </w:r>
            <w:proofErr w:type="spellEnd"/>
            <w:r w:rsidRPr="00D96B7D">
              <w:t xml:space="preserve">. </w:t>
            </w:r>
            <w:proofErr w:type="spellStart"/>
            <w:r w:rsidRPr="00D96B7D">
              <w:t>Крайск</w:t>
            </w:r>
            <w:proofErr w:type="spellEnd"/>
            <w:r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2-ОД от 20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3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:rsidTr="00275763">
        <w:tc>
          <w:tcPr>
            <w:tcW w:w="648" w:type="dxa"/>
          </w:tcPr>
          <w:p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lastRenderedPageBreak/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 w:rsidRPr="00553EB6">
              <w:lastRenderedPageBreak/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981F2D" w:rsidRDefault="00981F2D" w:rsidP="00981F2D">
            <w:pPr>
              <w:jc w:val="both"/>
            </w:pPr>
          </w:p>
          <w:p w:rsidR="00981F2D" w:rsidRDefault="00981F2D" w:rsidP="00981F2D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31.07.2017 – ООО «</w:t>
            </w:r>
            <w:proofErr w:type="spellStart"/>
            <w:r>
              <w:t>Беларускалий</w:t>
            </w:r>
            <w:proofErr w:type="spellEnd"/>
            <w:r>
              <w:t xml:space="preserve">-Агро», 223731, Минская область </w:t>
            </w:r>
            <w:proofErr w:type="spellStart"/>
            <w:r>
              <w:t>Солигорский</w:t>
            </w:r>
            <w:proofErr w:type="spellEnd"/>
            <w:r>
              <w:t xml:space="preserve"> район, </w:t>
            </w:r>
            <w:proofErr w:type="spellStart"/>
            <w:r>
              <w:t>Копацевичский</w:t>
            </w:r>
            <w:proofErr w:type="spellEnd"/>
            <w:r>
              <w:t xml:space="preserve"> с/с, 3, район ул. </w:t>
            </w:r>
            <w:r>
              <w:lastRenderedPageBreak/>
              <w:t xml:space="preserve">Юбилейная в </w:t>
            </w:r>
            <w:proofErr w:type="spellStart"/>
            <w:r>
              <w:t>а.г.Величковичи</w:t>
            </w:r>
            <w:proofErr w:type="spellEnd"/>
            <w:r>
              <w:t>, здание дома механизатора.</w:t>
            </w:r>
          </w:p>
          <w:p w:rsidR="00981F2D" w:rsidRPr="00553EB6" w:rsidRDefault="00981F2D" w:rsidP="00981F2D">
            <w:pPr>
              <w:jc w:val="both"/>
            </w:pP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 w:rsidRPr="00553EB6">
              <w:lastRenderedPageBreak/>
              <w:t>№</w:t>
            </w:r>
            <w:r>
              <w:t xml:space="preserve"> </w:t>
            </w:r>
            <w:r w:rsidRPr="00553EB6">
              <w:t>206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 w:rsidRPr="00553EB6">
              <w:t>27.06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2-ОД от 31.07.2017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(внесены изменения в части изменения </w:t>
            </w:r>
            <w:r>
              <w:lastRenderedPageBreak/>
              <w:t>производителя энергии)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lastRenderedPageBreak/>
              <w:t>0,365/2973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981F2D" w:rsidRPr="004E108F" w:rsidRDefault="00981F2D" w:rsidP="00981F2D">
            <w:r>
              <w:t xml:space="preserve">1 км. западнее д. </w:t>
            </w:r>
            <w:proofErr w:type="spellStart"/>
            <w:r>
              <w:t>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О «</w:t>
            </w:r>
            <w:proofErr w:type="gramStart"/>
            <w:r>
              <w:t xml:space="preserve">ТДФ  </w:t>
            </w:r>
            <w:proofErr w:type="spellStart"/>
            <w:r w:rsidRPr="00217991">
              <w:t>Экотех</w:t>
            </w:r>
            <w:proofErr w:type="spellEnd"/>
            <w:proofErr w:type="gram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д. </w:t>
            </w:r>
            <w:proofErr w:type="spellStart"/>
            <w:r>
              <w:t>Доброплесы</w:t>
            </w:r>
            <w:proofErr w:type="spellEnd"/>
            <w:r>
              <w:t>, д. 15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</w:t>
            </w:r>
            <w:r>
              <w:lastRenderedPageBreak/>
              <w:t xml:space="preserve">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981F2D" w:rsidRDefault="00981F2D" w:rsidP="00981F2D">
            <w:pPr>
              <w:jc w:val="both"/>
            </w:pPr>
            <w:r>
              <w:lastRenderedPageBreak/>
              <w:t>Могилевская область, Могилевский район д. Затишье</w:t>
            </w:r>
          </w:p>
          <w:p w:rsidR="00981F2D" w:rsidRDefault="00981F2D" w:rsidP="00981F2D">
            <w:pPr>
              <w:jc w:val="both"/>
            </w:pP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0-ОД от 12.08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Pr="00553EB6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lastRenderedPageBreak/>
              <w:t>1,0 х3 / 9266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4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 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Default="00981F2D" w:rsidP="00981F2D">
            <w:pPr>
              <w:jc w:val="center"/>
            </w:pPr>
            <w:r>
              <w:t xml:space="preserve"> от 12.08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</w:t>
            </w:r>
            <w:r>
              <w:lastRenderedPageBreak/>
              <w:t xml:space="preserve">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 </w:t>
            </w:r>
            <w:proofErr w:type="spellStart"/>
            <w:r>
              <w:t>г.Мстиславль</w:t>
            </w:r>
            <w:proofErr w:type="spellEnd"/>
            <w:r>
              <w:t xml:space="preserve"> в районе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981F2D" w:rsidRDefault="00981F2D" w:rsidP="00981F2D"/>
          <w:p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Могилевская область, Могилевский район, </w:t>
            </w:r>
            <w:proofErr w:type="spellStart"/>
            <w:r>
              <w:t>Бейничский</w:t>
            </w:r>
            <w:proofErr w:type="spellEnd"/>
            <w:r>
              <w:t xml:space="preserve"> с/с/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</w:p>
          <w:p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proofErr w:type="spellStart"/>
            <w:r>
              <w:lastRenderedPageBreak/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r>
              <w:lastRenderedPageBreak/>
              <w:t xml:space="preserve">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 xml:space="preserve">№ 389-ОД 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:rsidR="00B34D03" w:rsidRDefault="00B34D03" w:rsidP="00B34D03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12.06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E10F7"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DD4BBF">
              <w:lastRenderedPageBreak/>
              <w:t xml:space="preserve">Республиканское дочернее унитарное предприятие по обеспечению </w:t>
            </w:r>
            <w:r w:rsidRPr="00DD4BBF">
              <w:lastRenderedPageBreak/>
              <w:t>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835EB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етическая установка</w:t>
            </w:r>
            <w:r w:rsidRPr="00835EB2">
              <w:t xml:space="preserve"> </w:t>
            </w:r>
            <w:r>
              <w:rPr>
                <w:lang w:val="en-US"/>
              </w:rPr>
              <w:t>JACOBS</w:t>
            </w:r>
            <w:r w:rsidRPr="00835EB2">
              <w:t xml:space="preserve"> 41/500</w:t>
            </w:r>
            <w:r>
              <w:t xml:space="preserve"> в д. </w:t>
            </w:r>
            <w:proofErr w:type="spellStart"/>
            <w:r>
              <w:t>Макаричи</w:t>
            </w:r>
            <w:proofErr w:type="spellEnd"/>
            <w:r>
              <w:t xml:space="preserve"> </w:t>
            </w:r>
            <w:proofErr w:type="spellStart"/>
            <w:r>
              <w:t>Виле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  <w:p w:rsidR="00777B1A" w:rsidRDefault="00777B1A" w:rsidP="00981F2D">
            <w:pPr>
              <w:spacing w:line="228" w:lineRule="auto"/>
              <w:jc w:val="both"/>
            </w:pPr>
          </w:p>
          <w:p w:rsidR="00953E1C" w:rsidRPr="00DD4BBF" w:rsidRDefault="00953E1C" w:rsidP="00981F2D">
            <w:pPr>
              <w:spacing w:line="228" w:lineRule="auto"/>
              <w:jc w:val="both"/>
            </w:pPr>
            <w:r>
              <w:t xml:space="preserve">С 27.09.2018 – Общество с ограниченной ответственностью «ТМ-Строй», 223141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-н, г. Логойск, ул. Минская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98 –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13.03.2015</w:t>
            </w:r>
          </w:p>
          <w:p w:rsidR="00777B1A" w:rsidRDefault="00777B1A" w:rsidP="00981F2D">
            <w:pPr>
              <w:spacing w:line="226" w:lineRule="auto"/>
              <w:jc w:val="center"/>
            </w:pPr>
          </w:p>
          <w:p w:rsidR="00953E1C" w:rsidRDefault="00953E1C" w:rsidP="00981F2D">
            <w:pPr>
              <w:spacing w:line="226" w:lineRule="auto"/>
              <w:jc w:val="center"/>
            </w:pPr>
            <w:r>
              <w:t>№ 323-ОД</w:t>
            </w:r>
          </w:p>
          <w:p w:rsidR="00953E1C" w:rsidRDefault="00953E1C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27.09.2018</w:t>
            </w:r>
          </w:p>
          <w:p w:rsidR="00953E1C" w:rsidRDefault="001F3EF3" w:rsidP="001F3EF3">
            <w:pPr>
              <w:spacing w:line="226" w:lineRule="auto"/>
              <w:jc w:val="center"/>
            </w:pPr>
            <w:r>
              <w:t>(</w:t>
            </w:r>
            <w:proofErr w:type="gramStart"/>
            <w:r>
              <w:t>внесены</w:t>
            </w:r>
            <w:proofErr w:type="gramEnd"/>
            <w:r>
              <w:t xml:space="preserve"> изме</w:t>
            </w:r>
            <w:r w:rsidR="00953E1C" w:rsidRPr="00953E1C">
              <w:t>н</w:t>
            </w:r>
            <w:r>
              <w:t>ения</w:t>
            </w:r>
            <w:r w:rsidR="00953E1C" w:rsidRPr="00953E1C">
              <w:t xml:space="preserve"> в части </w:t>
            </w:r>
            <w:r>
              <w:t xml:space="preserve">замены </w:t>
            </w:r>
            <w:r w:rsidR="00953E1C" w:rsidRPr="00953E1C">
              <w:t>производителя энергии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154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</w:t>
            </w:r>
            <w:r>
              <w:lastRenderedPageBreak/>
              <w:t xml:space="preserve">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комплекс солнечных батарей на кровле магазина по адресу: </w:t>
            </w:r>
            <w:r>
              <w:lastRenderedPageBreak/>
              <w:t>Минская область, г. Молодечно, ул. Я. Купалы, 74А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  <w:r>
              <w:lastRenderedPageBreak/>
              <w:t>Внесены изменения в части места нахождения производителя энергии:</w:t>
            </w:r>
          </w:p>
          <w:p w:rsidR="001D5BF5" w:rsidRPr="00353163" w:rsidRDefault="001D5BF5" w:rsidP="00981F2D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</w:t>
            </w:r>
            <w:proofErr w:type="spellStart"/>
            <w:r>
              <w:t>Ждановичский</w:t>
            </w:r>
            <w:proofErr w:type="spellEnd"/>
            <w:r>
              <w:t xml:space="preserve"> сельсовет, </w:t>
            </w:r>
            <w:proofErr w:type="spellStart"/>
            <w:r>
              <w:t>аг</w:t>
            </w:r>
            <w:proofErr w:type="spellEnd"/>
            <w:r>
              <w:t xml:space="preserve">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12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07.04.2015</w:t>
            </w: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  <w:r>
              <w:t>№ 162-ОД</w:t>
            </w:r>
          </w:p>
          <w:p w:rsidR="001D5BF5" w:rsidRDefault="0044491F" w:rsidP="00981F2D">
            <w:pPr>
              <w:spacing w:line="226" w:lineRule="auto"/>
              <w:jc w:val="center"/>
            </w:pPr>
            <w:proofErr w:type="gramStart"/>
            <w:r>
              <w:lastRenderedPageBreak/>
              <w:t>о</w:t>
            </w:r>
            <w:r w:rsidR="001D5BF5">
              <w:t>т</w:t>
            </w:r>
            <w:proofErr w:type="gramEnd"/>
            <w:r w:rsidR="001D5BF5">
              <w:t xml:space="preserve"> 12.06.</w:t>
            </w:r>
            <w:r>
              <w:t>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0,133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CB17A5">
              <w:t>с</w:t>
            </w:r>
            <w:proofErr w:type="gramEnd"/>
            <w:r w:rsidRPr="00CB17A5">
              <w:t xml:space="preserve">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,</w:t>
            </w:r>
          </w:p>
          <w:p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981F2D" w:rsidRPr="00CB17A5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  <w:p w:rsidR="001D4536" w:rsidRDefault="001D4536" w:rsidP="00981F2D">
            <w:pPr>
              <w:spacing w:line="226" w:lineRule="auto"/>
              <w:jc w:val="center"/>
            </w:pPr>
          </w:p>
          <w:p w:rsidR="001D4536" w:rsidRDefault="001D4536" w:rsidP="001D4536">
            <w:pPr>
              <w:spacing w:line="226" w:lineRule="auto"/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№ 273-ОД от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к</w:t>
            </w:r>
            <w:proofErr w:type="spellEnd"/>
            <w:r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</w:t>
            </w:r>
            <w:proofErr w:type="spellStart"/>
            <w:r>
              <w:t>Micon</w:t>
            </w:r>
            <w:proofErr w:type="spellEnd"/>
            <w:r>
              <w:t xml:space="preserve"> NM 750/48– 2 шт., </w:t>
            </w:r>
            <w:proofErr w:type="spellStart"/>
            <w:r w:rsidRPr="00CE751F">
              <w:t>DeWind</w:t>
            </w:r>
            <w:proofErr w:type="spellEnd"/>
            <w:r w:rsidRPr="00CE751F">
              <w:t xml:space="preserve"> 600 D4 48 – 2 шт.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Pr="00A21FCA" w:rsidRDefault="00981F2D" w:rsidP="00981F2D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7/8 339,8</w:t>
            </w:r>
          </w:p>
          <w:p w:rsidR="00981F2D" w:rsidRDefault="00981F2D" w:rsidP="00981F2D">
            <w:pPr>
              <w:jc w:val="center"/>
            </w:pPr>
            <w:r>
              <w:t>(2 - 0,6 МВт</w:t>
            </w:r>
          </w:p>
          <w:p w:rsidR="00981F2D" w:rsidRDefault="00981F2D" w:rsidP="00981F2D">
            <w:pPr>
              <w:jc w:val="center"/>
            </w:pPr>
            <w:r>
              <w:t>+</w:t>
            </w:r>
          </w:p>
          <w:p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60/1000</w:t>
            </w:r>
            <w:r>
              <w:t xml:space="preserve"> вблизи д. Старая </w:t>
            </w:r>
            <w:proofErr w:type="spellStart"/>
            <w:r>
              <w:t>Водва</w:t>
            </w:r>
            <w:proofErr w:type="spellEnd"/>
            <w:r>
              <w:t xml:space="preserve"> Шкловского район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213410, Могилевская область, Шкловский район, д. Толкачи, ул. Центральная, 27,  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NEG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NM 48–750</w:t>
            </w:r>
            <w:r>
              <w:t xml:space="preserve"> 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 xml:space="preserve">», </w:t>
            </w:r>
            <w:r w:rsidRPr="00536143">
              <w:t xml:space="preserve">Минская область, г. </w:t>
            </w:r>
            <w:proofErr w:type="spellStart"/>
            <w:r w:rsidRPr="00536143">
              <w:t>Воложин</w:t>
            </w:r>
            <w:proofErr w:type="spellEnd"/>
            <w:r w:rsidRPr="00536143">
              <w:t>, ул. Набережная, 14, ком. 2-16</w:t>
            </w:r>
            <w:r>
              <w:t>,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3EF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</w:t>
            </w:r>
            <w:r>
              <w:lastRenderedPageBreak/>
              <w:t xml:space="preserve">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proofErr w:type="spellStart"/>
            <w:r w:rsidRPr="007B1660">
              <w:t>г.п</w:t>
            </w:r>
            <w:proofErr w:type="spellEnd"/>
            <w:r w:rsidRPr="007B1660">
              <w:t>. Дрибин  Могилевской области, на землях ОАО «</w:t>
            </w:r>
            <w:proofErr w:type="spellStart"/>
            <w:r w:rsidRPr="007B1660">
              <w:t>Дрибинрайагро</w:t>
            </w:r>
            <w:proofErr w:type="spellEnd"/>
            <w:r w:rsidR="001F3EF3">
              <w:t>-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proofErr w:type="gramStart"/>
            <w:r w:rsidRPr="007B1660">
              <w:t>промтехснаб</w:t>
            </w:r>
            <w:proofErr w:type="spellEnd"/>
            <w:proofErr w:type="gramEnd"/>
            <w:r w:rsidRPr="007B1660"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, г. Могилев,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855CA">
              <w:lastRenderedPageBreak/>
              <w:t>+37529 6440353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Pr="00A855CA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</w:t>
            </w:r>
            <w:r w:rsidR="001F3EF3">
              <w:t xml:space="preserve">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lastRenderedPageBreak/>
              <w:tab/>
            </w:r>
            <w:r>
              <w:tab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22.07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х1,5/1853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2 очередь солнечной  электростанции по ул. Вокзальной. 12 д.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</w:t>
            </w:r>
            <w:proofErr w:type="spellStart"/>
            <w:r>
              <w:t>окресностях</w:t>
            </w:r>
            <w:proofErr w:type="spellEnd"/>
            <w:r>
              <w:t xml:space="preserve"> д. </w:t>
            </w:r>
            <w:proofErr w:type="spellStart"/>
            <w:r>
              <w:t>Пудов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рибинского</w:t>
            </w:r>
            <w:proofErr w:type="spellEnd"/>
            <w:r>
              <w:t xml:space="preserve"> района Могилевской области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Pr="00CE751F">
              <w:t>Micon</w:t>
            </w:r>
            <w:proofErr w:type="spellEnd"/>
            <w:r w:rsidRPr="00CE751F">
              <w:t xml:space="preserve"> 750/48</w:t>
            </w:r>
            <w:r>
              <w:t xml:space="preserve"> 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3E7E49" w:rsidRDefault="00981F2D" w:rsidP="001F3EF3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  <w:r w:rsidR="001F3EF3">
              <w:t xml:space="preserve"> </w:t>
            </w: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</w:t>
            </w:r>
            <w:proofErr w:type="spellStart"/>
            <w:r w:rsidRPr="00940D8D">
              <w:t>Micon</w:t>
            </w:r>
            <w:proofErr w:type="spellEnd"/>
            <w:r w:rsidRPr="00940D8D">
              <w:t xml:space="preserve">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  <w:p w:rsidR="00417B0E" w:rsidRDefault="00417B0E" w:rsidP="00981F2D">
            <w:pPr>
              <w:spacing w:line="228" w:lineRule="auto"/>
              <w:jc w:val="both"/>
            </w:pPr>
          </w:p>
          <w:p w:rsidR="00417B0E" w:rsidRDefault="00417B0E" w:rsidP="00981F2D">
            <w:pPr>
              <w:spacing w:line="228" w:lineRule="auto"/>
              <w:jc w:val="both"/>
            </w:pPr>
            <w:r>
              <w:t>Внесены изменения в части наименования производителя энергии:</w:t>
            </w:r>
          </w:p>
          <w:p w:rsidR="00417B0E" w:rsidRPr="00417B0E" w:rsidRDefault="00417B0E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Дарконт</w:t>
            </w:r>
            <w:proofErr w:type="spellEnd"/>
            <w:r>
              <w:t xml:space="preserve">», Республика Беларусь, 213134, Могилевская область, Могилевский район, Дашковский сельсовет, </w:t>
            </w:r>
            <w:proofErr w:type="spellStart"/>
            <w:r>
              <w:t>аг</w:t>
            </w:r>
            <w:proofErr w:type="spellEnd"/>
            <w:r>
              <w:t>. Дашковка, ул. Театральная, д.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04.09.2015</w:t>
            </w: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  <w:r>
              <w:t>№ 150-ОД</w:t>
            </w:r>
          </w:p>
          <w:p w:rsidR="00417B0E" w:rsidRDefault="00417B0E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31.05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солнечная фотоэлектрическая станция по </w:t>
            </w:r>
            <w:proofErr w:type="spellStart"/>
            <w:r>
              <w:t>адресу:г</w:t>
            </w:r>
            <w:proofErr w:type="spellEnd"/>
            <w:r>
              <w:t>. Брест, пер. Вересковый 1-ый, 30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981F2D" w:rsidRDefault="00981F2D" w:rsidP="00C31D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="00C31D1C" w:rsidRPr="00C31D1C">
              <w:t xml:space="preserve">третий </w:t>
            </w:r>
            <w:proofErr w:type="spellStart"/>
            <w:r w:rsidR="00C31D1C" w:rsidRPr="00C31D1C">
              <w:t>газопоршневой</w:t>
            </w:r>
            <w:proofErr w:type="spellEnd"/>
            <w:r w:rsidR="00C31D1C" w:rsidRPr="00C31D1C">
              <w:t xml:space="preserve"> агрегат </w:t>
            </w:r>
            <w:proofErr w:type="spellStart"/>
            <w:r w:rsidR="00C31D1C" w:rsidRPr="00C31D1C">
              <w:t>Jenbacher</w:t>
            </w:r>
            <w:proofErr w:type="spellEnd"/>
            <w:r w:rsidR="00C31D1C" w:rsidRPr="00C31D1C">
              <w:t xml:space="preserve"> GJC 420 GS-L.L</w:t>
            </w:r>
            <w:r>
              <w:t xml:space="preserve"> у</w:t>
            </w:r>
            <w:r w:rsidR="00C31D1C">
              <w:t>становки</w:t>
            </w:r>
            <w:r w:rsidRPr="002B7FF0">
              <w:t xml:space="preserve"> активной дегазации,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lastRenderedPageBreak/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981F2D" w:rsidRPr="009128FE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 xml:space="preserve">д. </w:t>
            </w:r>
            <w:proofErr w:type="spellStart"/>
            <w:r w:rsidRPr="009128FE">
              <w:t>Грумбиненты</w:t>
            </w:r>
            <w:proofErr w:type="spellEnd"/>
            <w:r w:rsidRPr="009128FE">
              <w:t>, д. 2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 w:rsidRPr="00305BFF">
              <w:lastRenderedPageBreak/>
              <w:t>123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:rsidTr="00275763">
        <w:tc>
          <w:tcPr>
            <w:tcW w:w="648" w:type="dxa"/>
          </w:tcPr>
          <w:p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128FE"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>
              <w:t xml:space="preserve">, </w:t>
            </w:r>
            <w:r w:rsidRPr="009446A8">
              <w:t xml:space="preserve">230005, г. Гродно, </w:t>
            </w:r>
            <w:proofErr w:type="spellStart"/>
            <w:r w:rsidRPr="009446A8">
              <w:t>ул.Дзержинского</w:t>
            </w:r>
            <w:proofErr w:type="spellEnd"/>
            <w:r w:rsidRPr="009446A8">
              <w:t>, 96, тел./факс (0152) 41 24 81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0,013 / 18,6 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Могилевской области, ул. </w:t>
            </w:r>
            <w:r>
              <w:lastRenderedPageBreak/>
              <w:t>Аэродромная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446A8">
              <w:lastRenderedPageBreak/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>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>
              <w:t>ООО «Инжиниринговая компания «</w:t>
            </w:r>
            <w:proofErr w:type="spellStart"/>
            <w:r>
              <w:t>ИнвестЭнергоСтрой</w:t>
            </w:r>
            <w:proofErr w:type="spellEnd"/>
            <w:r>
              <w:t xml:space="preserve">», </w:t>
            </w:r>
            <w:r w:rsidRPr="00D53AEC">
              <w:t xml:space="preserve">Гродненская обл., Гродненский р-н, </w:t>
            </w:r>
            <w:proofErr w:type="spellStart"/>
            <w:r w:rsidRPr="00D53AEC">
              <w:t>аг</w:t>
            </w:r>
            <w:proofErr w:type="spellEnd"/>
            <w:r w:rsidRPr="00D53AEC">
              <w:t>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proofErr w:type="spellStart"/>
            <w:r>
              <w:rPr>
                <w:lang w:val="en-US"/>
              </w:rPr>
              <w:t>Vestas</w:t>
            </w:r>
            <w:proofErr w:type="spellEnd"/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Pr="00BC7ED2">
              <w:t xml:space="preserve">231400, Гродненская обл.,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две фотоэлектрические станции на АЗС №44 и АЗС №45 у д. </w:t>
            </w:r>
            <w:proofErr w:type="spellStart"/>
            <w:r>
              <w:lastRenderedPageBreak/>
              <w:t>Соколово</w:t>
            </w:r>
            <w:proofErr w:type="spellEnd"/>
            <w:r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131E48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тел./факс (0162) 270713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lastRenderedPageBreak/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6+0,006 /</w:t>
            </w:r>
          </w:p>
          <w:p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Совместное   закры</w:t>
            </w:r>
            <w:r w:rsidR="00DE4321">
              <w:t xml:space="preserve">тое    акционерное    общество </w:t>
            </w:r>
            <w:r>
              <w:t xml:space="preserve">«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</w:t>
            </w:r>
            <w:proofErr w:type="gramStart"/>
            <w:r w:rsidRPr="00482D58">
              <w:t>н,</w:t>
            </w:r>
            <w:r>
              <w:br/>
            </w:r>
            <w:r w:rsidRPr="00482D58">
              <w:t>п.</w:t>
            </w:r>
            <w:proofErr w:type="gramEnd"/>
            <w:r w:rsidRPr="00482D58">
              <w:t xml:space="preserve"> Колодищи, ул. Минская, д. 5, пом. 365</w:t>
            </w:r>
            <w:r>
              <w:t>,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lastRenderedPageBreak/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lastRenderedPageBreak/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lastRenderedPageBreak/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lastRenderedPageBreak/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3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</w:t>
            </w:r>
            <w:proofErr w:type="spellStart"/>
            <w:r>
              <w:t>Стахово</w:t>
            </w:r>
            <w:proofErr w:type="spellEnd"/>
            <w:r>
              <w:t xml:space="preserve">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lastRenderedPageBreak/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Pr="003F2775" w:rsidRDefault="00981F2D" w:rsidP="00981F2D">
            <w:r w:rsidRPr="002755DB">
              <w:lastRenderedPageBreak/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981F2D" w:rsidRPr="002755DB" w:rsidRDefault="00981F2D" w:rsidP="00981F2D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0-ОД от</w:t>
            </w:r>
          </w:p>
          <w:p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>
              <w:t>,</w:t>
            </w:r>
          </w:p>
          <w:p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</w:t>
            </w:r>
            <w:proofErr w:type="spellStart"/>
            <w:r>
              <w:t>Барановичс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:rsidR="00981F2D" w:rsidRDefault="00981F2D" w:rsidP="00981F2D">
            <w:r>
              <w:t>г. Барановичи Брестской области,</w:t>
            </w:r>
          </w:p>
          <w:p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2 </w:t>
            </w:r>
            <w:r>
              <w:lastRenderedPageBreak/>
              <w:t>пусковой комплекс солнечной электростанции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7C16C0" w:rsidRDefault="00981F2D" w:rsidP="00981F2D">
            <w:r w:rsidRPr="00B07866">
              <w:lastRenderedPageBreak/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</w:t>
            </w:r>
            <w:r w:rsidRPr="00B07866">
              <w:lastRenderedPageBreak/>
              <w:t xml:space="preserve">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04-ОД от</w:t>
            </w:r>
          </w:p>
          <w:p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 w:rsidRPr="00DE4504"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981F2D" w:rsidRPr="007C16C0" w:rsidRDefault="00981F2D" w:rsidP="00981F2D">
            <w:r w:rsidRPr="009F11BB"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>
              <w:t xml:space="preserve">, </w:t>
            </w:r>
          </w:p>
          <w:p w:rsidR="00981F2D" w:rsidRPr="007C16C0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 123-ОД</w:t>
            </w:r>
          </w:p>
          <w:p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B028AA">
              <w:t>Индивидуальный предприниматель</w:t>
            </w:r>
          </w:p>
          <w:p w:rsidR="00981F2D" w:rsidRDefault="00981F2D" w:rsidP="00981F2D">
            <w:proofErr w:type="spellStart"/>
            <w:r>
              <w:t>Ракоть</w:t>
            </w:r>
            <w:proofErr w:type="spellEnd"/>
            <w:r>
              <w:t xml:space="preserve"> Олеся Викторовна г. Брест, </w:t>
            </w:r>
          </w:p>
          <w:p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 г. Брест, </w:t>
            </w:r>
          </w:p>
          <w:p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981F2D" w:rsidRPr="00BD2EE1" w:rsidRDefault="00981F2D" w:rsidP="00981F2D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lastRenderedPageBreak/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lastRenderedPageBreak/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6-ОД 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126-ОД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37-ОД</w:t>
            </w:r>
          </w:p>
          <w:p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981F2D" w:rsidRDefault="00981F2D" w:rsidP="00981F2D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49-ОД</w:t>
            </w:r>
          </w:p>
          <w:p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86-ОД от 12.07.2016,</w:t>
            </w:r>
          </w:p>
          <w:p w:rsidR="006A4D94" w:rsidRDefault="006A4D94" w:rsidP="00981F2D"/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 xml:space="preserve">217-ОД от </w:t>
            </w:r>
          </w:p>
          <w:p w:rsidR="00981F2D" w:rsidRDefault="00981F2D" w:rsidP="00981F2D">
            <w:r>
              <w:t>10.08.2016 (внес. изм.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1</w:t>
            </w:r>
          </w:p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CC3A67" w:rsidRDefault="00CC3A67" w:rsidP="00981F2D"/>
          <w:p w:rsidR="00FE7D7F" w:rsidRDefault="00FE7D7F" w:rsidP="00981F2D">
            <w:r>
              <w:t>00001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lastRenderedPageBreak/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lastRenderedPageBreak/>
              <w:t>фотоэлектростанция</w:t>
            </w:r>
            <w:proofErr w:type="spellEnd"/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981F2D" w:rsidRDefault="00981F2D" w:rsidP="00981F2D">
            <w:r w:rsidRPr="000B5260">
              <w:lastRenderedPageBreak/>
              <w:t>8 (022) 2743077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206-ОД</w:t>
            </w:r>
          </w:p>
          <w:p w:rsidR="00981F2D" w:rsidRDefault="00981F2D" w:rsidP="00981F2D">
            <w:proofErr w:type="gramStart"/>
            <w:r>
              <w:t>от</w:t>
            </w:r>
            <w:proofErr w:type="gramEnd"/>
            <w:r>
              <w:t xml:space="preserve"> 27.07.2016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FE7D7F" w:rsidRDefault="00FE7D7F" w:rsidP="00FE64CB">
            <w:r>
              <w:t>Выдан новый сертификат</w:t>
            </w:r>
          </w:p>
          <w:p w:rsidR="00FE7D7F" w:rsidRDefault="00FE7D7F" w:rsidP="00FE64CB">
            <w:r>
              <w:t>№266-ОД</w:t>
            </w:r>
          </w:p>
          <w:p w:rsidR="00FE7D7F" w:rsidRDefault="00CC3A67" w:rsidP="00FE64CB">
            <w:proofErr w:type="gramStart"/>
            <w:r>
              <w:t>о</w:t>
            </w:r>
            <w:r w:rsidR="00FE7D7F">
              <w:t>т</w:t>
            </w:r>
            <w:proofErr w:type="gramEnd"/>
            <w:r w:rsidR="00FE7D7F">
              <w:t xml:space="preserve"> </w:t>
            </w:r>
            <w:r>
              <w:t>13</w:t>
            </w:r>
            <w:r w:rsidR="00FE7D7F">
              <w:t>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,206 / 602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981F2D" w:rsidRDefault="00981F2D" w:rsidP="00981F2D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</w:t>
            </w:r>
            <w:r w:rsidRPr="00152879">
              <w:lastRenderedPageBreak/>
              <w:t>сельсовет, южнее г. Черикова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бщество с ограниченной ответственностью «Энергия века»,</w:t>
            </w:r>
          </w:p>
          <w:p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</w:t>
            </w:r>
            <w:r w:rsidR="00F737E1">
              <w:t>иченной ответственностью «</w:t>
            </w:r>
            <w:proofErr w:type="spellStart"/>
            <w:r w:rsidR="00F737E1">
              <w:t>АйИСиСолар</w:t>
            </w:r>
            <w:r>
              <w:t>Энерджи</w:t>
            </w:r>
            <w:proofErr w:type="spellEnd"/>
            <w:r>
              <w:t>»</w:t>
            </w:r>
          </w:p>
          <w:p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49-ОД</w:t>
            </w:r>
          </w:p>
          <w:p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Индивидуальный предприниматель Жаринов Виталий Евгеньевич</w:t>
            </w:r>
          </w:p>
          <w:p w:rsidR="00981F2D" w:rsidRPr="000B5260" w:rsidRDefault="00981F2D" w:rsidP="00981F2D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</w:t>
            </w:r>
            <w:r w:rsidRPr="006B4AB6">
              <w:lastRenderedPageBreak/>
              <w:t>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83-ОД</w:t>
            </w:r>
          </w:p>
          <w:p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4,5 (3х1,5) / </w:t>
            </w:r>
          </w:p>
          <w:p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  <w:p w:rsidR="00981F2D" w:rsidRDefault="00981F2D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Индивидуальный предприниматель Тихоненко Владимир Васильевич, </w:t>
            </w:r>
          </w:p>
          <w:p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981F2D" w:rsidRDefault="00981F2D" w:rsidP="00981F2D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38-ОД</w:t>
            </w:r>
          </w:p>
          <w:p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359-ОД</w:t>
            </w:r>
          </w:p>
          <w:p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t>Новогрудского</w:t>
            </w:r>
            <w:proofErr w:type="spellEnd"/>
            <w:r>
              <w:t xml:space="preserve">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D901BC">
              <w:lastRenderedPageBreak/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2-ОД</w:t>
            </w:r>
          </w:p>
          <w:p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981F2D" w:rsidRPr="0063111F" w:rsidRDefault="00981F2D" w:rsidP="00981F2D">
            <w:r w:rsidRPr="0063111F">
              <w:t>№ 54-ОД от</w:t>
            </w:r>
          </w:p>
          <w:p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5</w:t>
            </w:r>
          </w:p>
          <w:p w:rsidR="00656BCF" w:rsidRDefault="00656BC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656BCF" w:rsidRDefault="00656BCF" w:rsidP="00981F2D">
            <w:r>
              <w:t>00001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 w:rsidRPr="0063111F"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4-ОД от</w:t>
            </w:r>
          </w:p>
          <w:p w:rsidR="00981F2D" w:rsidRDefault="00981F2D" w:rsidP="00981F2D">
            <w:r>
              <w:t>01.03.2017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656BCF" w:rsidRDefault="00656BCF" w:rsidP="00FE64CB">
            <w:r>
              <w:t>Выдан новый сертификат</w:t>
            </w:r>
          </w:p>
          <w:p w:rsidR="00656BCF" w:rsidRDefault="00656BCF" w:rsidP="00FE64CB">
            <w:r>
              <w:t>№ 266-ОД от 13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8,63 / 26 69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213105, Могилевская область, Могилевский район, </w:t>
            </w:r>
            <w:proofErr w:type="spellStart"/>
            <w:r>
              <w:t>Вейнянский</w:t>
            </w:r>
            <w:proofErr w:type="spellEnd"/>
            <w:r>
              <w:t xml:space="preserve"> сельсовет, д. Затишье</w:t>
            </w:r>
          </w:p>
          <w:p w:rsidR="00ED39F0" w:rsidRDefault="00ED39F0" w:rsidP="00981F2D"/>
          <w:p w:rsidR="00ED39F0" w:rsidRDefault="00ED39F0" w:rsidP="00981F2D">
            <w:r>
              <w:t>Внесены изменения в сертификат в части замены производителя энергии:</w:t>
            </w:r>
          </w:p>
          <w:p w:rsidR="00ED39F0" w:rsidRPr="00ED39F0" w:rsidRDefault="00ED39F0" w:rsidP="00981F2D">
            <w:r w:rsidRPr="00ED39F0">
              <w:t>Частное производственное унитарн</w:t>
            </w:r>
            <w:r>
              <w:t>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Могилев», </w:t>
            </w:r>
            <w:r w:rsidRPr="00ED39F0">
              <w:t xml:space="preserve">Могилевская область, Могилевский район, </w:t>
            </w:r>
            <w:proofErr w:type="spellStart"/>
            <w:r w:rsidRPr="00ED39F0">
              <w:t>Вейнянский</w:t>
            </w:r>
            <w:proofErr w:type="spellEnd"/>
            <w:r w:rsidRPr="00ED39F0">
              <w:t xml:space="preserve"> сельсовет, д. Затишье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92 –ОД от</w:t>
            </w:r>
          </w:p>
          <w:p w:rsidR="00981F2D" w:rsidRDefault="00981F2D" w:rsidP="00981F2D">
            <w:r>
              <w:t>11.04.2017</w:t>
            </w:r>
          </w:p>
          <w:p w:rsidR="00ED39F0" w:rsidRDefault="00ED39F0" w:rsidP="00981F2D"/>
          <w:p w:rsidR="00ED39F0" w:rsidRDefault="00ED39F0" w:rsidP="00981F2D"/>
          <w:p w:rsidR="00ED39F0" w:rsidRDefault="00ED39F0" w:rsidP="00981F2D"/>
          <w:p w:rsidR="00ED39F0" w:rsidRDefault="00ED39F0" w:rsidP="00981F2D">
            <w:r>
              <w:t>№ 131-ОД от</w:t>
            </w:r>
          </w:p>
          <w:p w:rsidR="00ED39F0" w:rsidRDefault="00ED39F0" w:rsidP="00981F2D">
            <w:r>
              <w:t>29.04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2х1 / 2 865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 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0-ОД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</w:t>
            </w:r>
            <w:r w:rsidRPr="00C13B69">
              <w:lastRenderedPageBreak/>
              <w:t>электростанция 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lastRenderedPageBreak/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lastRenderedPageBreak/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 xml:space="preserve">№ 110-ОД 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45407">
              <w:t>с</w:t>
            </w:r>
            <w:proofErr w:type="gramEnd"/>
            <w:r w:rsidRPr="00745407">
              <w:t xml:space="preserve">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</w:t>
            </w:r>
            <w:proofErr w:type="spellStart"/>
            <w:r w:rsidRPr="00745407">
              <w:t>Белоруснефть</w:t>
            </w:r>
            <w:proofErr w:type="spellEnd"/>
            <w:r w:rsidRPr="00745407">
              <w:t>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981F2D" w:rsidRDefault="00981F2D" w:rsidP="00981F2D">
            <w:r>
              <w:t>Республиканское унитарное предприятие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, 246003, г. Гомель, ул. Рогачевская, д. 9, тел.: (02340) 5 12 12, </w:t>
            </w:r>
          </w:p>
          <w:p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981F2D" w:rsidRPr="00C13B69" w:rsidRDefault="00981F2D" w:rsidP="00E64D16">
            <w:r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 xml:space="preserve">», 213320, Могилевская обл., </w:t>
            </w:r>
            <w:r w:rsidR="00E64D16">
              <w:t xml:space="preserve">Быховский район, </w:t>
            </w:r>
            <w:proofErr w:type="spellStart"/>
            <w:r w:rsidR="00E64D16">
              <w:t>Черноборский</w:t>
            </w:r>
            <w:proofErr w:type="spellEnd"/>
            <w:r w:rsidR="00E64D16">
              <w:t xml:space="preserve"> с/с, д. Чечевичи, ул. Набережная, д. 24А</w:t>
            </w:r>
          </w:p>
        </w:tc>
        <w:tc>
          <w:tcPr>
            <w:tcW w:w="1984" w:type="dxa"/>
          </w:tcPr>
          <w:p w:rsidR="00981F2D" w:rsidRDefault="00981F2D" w:rsidP="00981F2D">
            <w:r w:rsidRPr="00745407">
              <w:t>№ 136-ОД от 17.05.2017</w:t>
            </w:r>
          </w:p>
          <w:p w:rsidR="00E64D16" w:rsidRDefault="00E64D16" w:rsidP="00981F2D"/>
          <w:p w:rsidR="00E64D16" w:rsidRDefault="00E64D16" w:rsidP="00981F2D">
            <w:r>
              <w:t>№295-ОД от 24.10.2017 (внесение изменений)</w:t>
            </w:r>
          </w:p>
          <w:p w:rsidR="003A624D" w:rsidRDefault="003A624D" w:rsidP="00981F2D"/>
          <w:p w:rsidR="003A624D" w:rsidRDefault="003A624D" w:rsidP="00981F2D">
            <w:r>
              <w:t>№249-ОД от 03.10.</w:t>
            </w:r>
            <w:r w:rsidRPr="003A624D">
              <w:t>2019</w:t>
            </w:r>
          </w:p>
          <w:p w:rsidR="003A624D" w:rsidRDefault="003A624D" w:rsidP="00981F2D">
            <w:r w:rsidRPr="003A624D">
              <w:t>(</w:t>
            </w:r>
            <w:proofErr w:type="gramStart"/>
            <w:r w:rsidRPr="003A624D">
              <w:t>внесение</w:t>
            </w:r>
            <w:proofErr w:type="gramEnd"/>
            <w:r w:rsidRPr="003A624D">
              <w:t xml:space="preserve"> изменений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9,966 / 14 279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2</w:t>
            </w:r>
          </w:p>
          <w:p w:rsidR="00FE7D7F" w:rsidRDefault="00FE7D7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FE7D7F" w:rsidRPr="00F82BB2" w:rsidRDefault="00FE7D7F" w:rsidP="00981F2D">
            <w:r>
              <w:t>00001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</w:t>
            </w:r>
            <w:proofErr w:type="spellStart"/>
            <w:r w:rsidRPr="009C1F8B">
              <w:t>н.п</w:t>
            </w:r>
            <w:proofErr w:type="spellEnd"/>
            <w:r w:rsidRPr="009C1F8B">
              <w:t xml:space="preserve">. </w:t>
            </w:r>
            <w:proofErr w:type="spellStart"/>
            <w:r w:rsidRPr="009C1F8B">
              <w:t>Вишеньки</w:t>
            </w:r>
            <w:proofErr w:type="spellEnd"/>
            <w:r w:rsidRPr="009C1F8B">
              <w:t xml:space="preserve"> </w:t>
            </w:r>
            <w:proofErr w:type="spellStart"/>
            <w:r w:rsidRPr="009C1F8B">
              <w:t>Ельского</w:t>
            </w:r>
            <w:proofErr w:type="spellEnd"/>
            <w:r w:rsidRPr="009C1F8B">
              <w:t xml:space="preserve"> района Гомельской области, на </w:t>
            </w:r>
            <w:r>
              <w:t>т</w:t>
            </w:r>
            <w:r w:rsidRPr="009C1F8B">
              <w:t xml:space="preserve">ерритории </w:t>
            </w:r>
            <w:proofErr w:type="spellStart"/>
            <w:r w:rsidRPr="009C1F8B">
              <w:t>Ремезовского</w:t>
            </w:r>
            <w:proofErr w:type="spellEnd"/>
            <w:r w:rsidRPr="009C1F8B">
              <w:t xml:space="preserve"> с/с</w:t>
            </w:r>
          </w:p>
        </w:tc>
        <w:tc>
          <w:tcPr>
            <w:tcW w:w="4856" w:type="dxa"/>
          </w:tcPr>
          <w:p w:rsidR="00981F2D" w:rsidRPr="00C13B69" w:rsidRDefault="00981F2D" w:rsidP="00981F2D">
            <w:r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  <w:p w:rsidR="00FE64CB" w:rsidRDefault="00FE64CB" w:rsidP="00981F2D">
            <w:bookmarkStart w:id="0" w:name="_GoBack"/>
            <w:bookmarkEnd w:id="0"/>
          </w:p>
          <w:p w:rsidR="00FE64CB" w:rsidRDefault="00FE64CB" w:rsidP="00981F2D">
            <w:r>
              <w:t>Прекращение действия сертификата</w:t>
            </w:r>
          </w:p>
          <w:p w:rsidR="00FE64CB" w:rsidRDefault="00FE64CB" w:rsidP="00981F2D">
            <w:r>
              <w:t>№ 237-ОД от</w:t>
            </w:r>
          </w:p>
          <w:p w:rsidR="00FE64CB" w:rsidRDefault="00FE64CB" w:rsidP="00981F2D">
            <w:r>
              <w:t>20.07.2018</w:t>
            </w:r>
          </w:p>
          <w:p w:rsidR="00FE7D7F" w:rsidRDefault="00FE7D7F" w:rsidP="00981F2D"/>
          <w:p w:rsidR="00FE7D7F" w:rsidRDefault="00FE7D7F" w:rsidP="00981F2D">
            <w:r>
              <w:t xml:space="preserve">Выдан новый сертификат </w:t>
            </w:r>
          </w:p>
          <w:p w:rsidR="00FE7D7F" w:rsidRDefault="00FE7D7F" w:rsidP="00981F2D">
            <w:r>
              <w:t>№ 266-ОД от 13.08.2018</w:t>
            </w:r>
          </w:p>
          <w:p w:rsidR="00FE64CB" w:rsidRDefault="00FE64CB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 xml:space="preserve">МГЭС на реке </w:t>
            </w:r>
            <w:proofErr w:type="spellStart"/>
            <w:r w:rsidRPr="009C1F8B">
              <w:t>Исса</w:t>
            </w:r>
            <w:proofErr w:type="spellEnd"/>
            <w:r w:rsidRPr="009C1F8B">
              <w:t xml:space="preserve"> в Слонимском районе</w:t>
            </w:r>
          </w:p>
        </w:tc>
        <w:tc>
          <w:tcPr>
            <w:tcW w:w="4856" w:type="dxa"/>
          </w:tcPr>
          <w:p w:rsidR="00981F2D" w:rsidRPr="00C13B69" w:rsidRDefault="00981F2D" w:rsidP="00981F2D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lastRenderedPageBreak/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РУП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 Светлогорское управление буровых работ  </w:t>
            </w:r>
          </w:p>
          <w:p w:rsidR="00981F2D" w:rsidRPr="009C1F8B" w:rsidRDefault="00981F2D" w:rsidP="00981F2D">
            <w:r>
              <w:lastRenderedPageBreak/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lastRenderedPageBreak/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 xml:space="preserve">Гродненский район, д. </w:t>
            </w:r>
            <w:proofErr w:type="spellStart"/>
            <w:r w:rsidRPr="00D26B13">
              <w:t>Коробчицы</w:t>
            </w:r>
            <w:proofErr w:type="spellEnd"/>
            <w:r w:rsidRPr="00D26B13">
              <w:t>, ул. Могучая, 17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</w:t>
            </w:r>
            <w:proofErr w:type="spellStart"/>
            <w:r>
              <w:t>Клепацкая</w:t>
            </w:r>
            <w:proofErr w:type="spellEnd"/>
            <w:r>
              <w:t xml:space="preserve"> Наталья Викторовна, </w:t>
            </w:r>
          </w:p>
          <w:p w:rsidR="00981F2D" w:rsidRPr="009C1F8B" w:rsidRDefault="00981F2D" w:rsidP="00981F2D">
            <w:r>
              <w:t xml:space="preserve">231721, Гродненская область, Гродненский район, д. </w:t>
            </w:r>
            <w:proofErr w:type="spellStart"/>
            <w:r>
              <w:t>Коробчицы</w:t>
            </w:r>
            <w:proofErr w:type="spellEnd"/>
            <w:r>
              <w:t>, ул. Могучая, 17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дополнительной ответственностью «БЕЛНЕФТЕГАЗ», </w:t>
            </w:r>
          </w:p>
          <w:p w:rsidR="00981F2D" w:rsidRDefault="00981F2D" w:rsidP="00981F2D">
            <w:r>
              <w:t xml:space="preserve">220088, г. Минск, ул. </w:t>
            </w:r>
            <w:proofErr w:type="spellStart"/>
            <w:r>
              <w:t>Азгура</w:t>
            </w:r>
            <w:proofErr w:type="spellEnd"/>
            <w:r>
              <w:t>, д.5, помещение 68, этаж 1 кабинет 1, тел.: +375 17 3965297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 xml:space="preserve">Минская область </w:t>
            </w:r>
            <w:proofErr w:type="spellStart"/>
            <w:r w:rsidRPr="00261479">
              <w:t>Вилейский</w:t>
            </w:r>
            <w:proofErr w:type="spellEnd"/>
            <w:r w:rsidRPr="00261479">
              <w:t xml:space="preserve"> район, </w:t>
            </w:r>
            <w:proofErr w:type="spellStart"/>
            <w:r w:rsidRPr="00261479">
              <w:t>а.г.Илья</w:t>
            </w:r>
            <w:proofErr w:type="spellEnd"/>
          </w:p>
        </w:tc>
        <w:tc>
          <w:tcPr>
            <w:tcW w:w="4856" w:type="dxa"/>
          </w:tcPr>
          <w:p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981F2D" w:rsidRDefault="00981F2D" w:rsidP="00981F2D">
            <w:r>
              <w:t xml:space="preserve">222417, Минская область, </w:t>
            </w:r>
            <w:proofErr w:type="spellStart"/>
            <w:r>
              <w:t>Вилейский</w:t>
            </w:r>
            <w:proofErr w:type="spellEnd"/>
            <w:r>
              <w:t xml:space="preserve"> р-н, </w:t>
            </w:r>
            <w:proofErr w:type="spellStart"/>
            <w:r>
              <w:t>Ильянский</w:t>
            </w:r>
            <w:proofErr w:type="spellEnd"/>
            <w:r>
              <w:t xml:space="preserve"> с/с, 15, тел.: +375 1771 79190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 xml:space="preserve">етроэнергетическая установка </w:t>
            </w:r>
            <w:proofErr w:type="spellStart"/>
            <w:r w:rsidRPr="00261479">
              <w:t>Vestas</w:t>
            </w:r>
            <w:proofErr w:type="spellEnd"/>
            <w:r w:rsidRPr="00261479">
              <w:t xml:space="preserve"> V112</w:t>
            </w:r>
            <w:r>
              <w:t xml:space="preserve"> </w:t>
            </w:r>
            <w:r w:rsidRPr="00261479">
              <w:t xml:space="preserve">в районе д. Большие </w:t>
            </w:r>
            <w:proofErr w:type="spellStart"/>
            <w:r w:rsidRPr="00261479">
              <w:t>Лезневичи</w:t>
            </w:r>
            <w:proofErr w:type="spellEnd"/>
            <w:r w:rsidRPr="00261479">
              <w:t xml:space="preserve"> </w:t>
            </w:r>
            <w:proofErr w:type="spellStart"/>
            <w:r w:rsidRPr="00261479">
              <w:t>Новогрудского</w:t>
            </w:r>
            <w:proofErr w:type="spellEnd"/>
            <w:r w:rsidRPr="00261479">
              <w:t xml:space="preserve">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НВЕТР». </w:t>
            </w:r>
          </w:p>
          <w:p w:rsidR="00981F2D" w:rsidRDefault="00981F2D" w:rsidP="00981F2D">
            <w:r>
              <w:t xml:space="preserve">231400, Гродненская область, г. </w:t>
            </w:r>
            <w:proofErr w:type="spellStart"/>
            <w:r>
              <w:t>Новогрудок</w:t>
            </w:r>
            <w:proofErr w:type="spellEnd"/>
            <w:r>
              <w:t>, ул. Свердлова, 38А, тел./факс: +375154 652770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:rsidR="00981F2D" w:rsidRDefault="00981F2D" w:rsidP="00981F2D">
            <w:r>
              <w:t>Товарищество собственников жилого дома 23А по ул. Дзержинского в г. Гродно.</w:t>
            </w:r>
          </w:p>
          <w:p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981F2D" w:rsidRDefault="00981F2D" w:rsidP="00981F2D">
            <w:r>
              <w:t>Учреждение «Спортивно-охотничье профсоюзное хозяйство «</w:t>
            </w:r>
            <w:proofErr w:type="spellStart"/>
            <w:r>
              <w:t>Лавники</w:t>
            </w:r>
            <w:proofErr w:type="spellEnd"/>
            <w:r>
              <w:t xml:space="preserve">» </w:t>
            </w:r>
          </w:p>
          <w:p w:rsidR="00981F2D" w:rsidRDefault="00981F2D" w:rsidP="00981F2D">
            <w:r>
              <w:t xml:space="preserve">222120, д. </w:t>
            </w:r>
            <w:proofErr w:type="spellStart"/>
            <w:r>
              <w:t>Лавники</w:t>
            </w:r>
            <w:proofErr w:type="spellEnd"/>
            <w:r>
              <w:t xml:space="preserve">, д. 3, </w:t>
            </w:r>
            <w:proofErr w:type="spellStart"/>
            <w:r>
              <w:t>Борисовский</w:t>
            </w:r>
            <w:proofErr w:type="spellEnd"/>
            <w:r>
              <w:t xml:space="preserve"> район, Минская область, тел./факс: 8(01777) 75239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proofErr w:type="spellStart"/>
            <w:r w:rsidR="008E6CAC">
              <w:t>ветроэлектроcтанци</w:t>
            </w:r>
            <w:proofErr w:type="spellEnd"/>
            <w:r w:rsidRPr="005A1E28">
              <w:t xml:space="preserve">, состоящая из </w:t>
            </w:r>
            <w:r w:rsidRPr="005A1E28">
              <w:lastRenderedPageBreak/>
              <w:t>ветроэнергетической установки «</w:t>
            </w:r>
            <w:proofErr w:type="spellStart"/>
            <w:r w:rsidRPr="005A1E28">
              <w:t>Nordex</w:t>
            </w:r>
            <w:proofErr w:type="spellEnd"/>
            <w:r w:rsidRPr="005A1E28">
              <w:t xml:space="preserve"> 1500»</w:t>
            </w:r>
            <w:r>
              <w:t xml:space="preserve"> в районе д. </w:t>
            </w:r>
            <w:proofErr w:type="spellStart"/>
            <w:r>
              <w:t>Грибаны</w:t>
            </w:r>
            <w:proofErr w:type="spellEnd"/>
            <w:r>
              <w:t xml:space="preserve"> Могилевского р-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бщество с ограниченной ответственностью «</w:t>
            </w:r>
            <w:proofErr w:type="spellStart"/>
            <w:r>
              <w:t>Тайкун</w:t>
            </w:r>
            <w:proofErr w:type="spellEnd"/>
            <w:r>
              <w:t xml:space="preserve">» 213135, Могилевская область, </w:t>
            </w:r>
            <w:r>
              <w:lastRenderedPageBreak/>
              <w:t>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lastRenderedPageBreak/>
              <w:t>№ 265-ОД от 21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:rsidR="005F6BA3" w:rsidRDefault="005F6BA3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A95462">
              <w:t>с</w:t>
            </w:r>
            <w:proofErr w:type="gramEnd"/>
            <w:r w:rsidRPr="00A95462">
              <w:t xml:space="preserve"> даты ввода объекта в эксплуатацию,</w:t>
            </w:r>
          </w:p>
          <w:p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фотоэлектрическая</w:t>
            </w:r>
            <w:proofErr w:type="gramEnd"/>
            <w:r>
              <w:t xml:space="preserve">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</w:t>
            </w:r>
            <w:proofErr w:type="spellStart"/>
            <w:r w:rsidR="00A95462" w:rsidRPr="00A95462">
              <w:t>Костюковичский</w:t>
            </w:r>
            <w:proofErr w:type="spellEnd"/>
            <w:r w:rsidR="00A95462" w:rsidRPr="00A95462">
              <w:t xml:space="preserve"> район, южнее автодороги P74 </w:t>
            </w:r>
          </w:p>
        </w:tc>
        <w:tc>
          <w:tcPr>
            <w:tcW w:w="4856" w:type="dxa"/>
          </w:tcPr>
          <w:p w:rsidR="005F6BA3" w:rsidRDefault="005F6BA3" w:rsidP="005F6BA3">
            <w:r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proofErr w:type="gramStart"/>
            <w:r>
              <w:t xml:space="preserve">» </w:t>
            </w:r>
            <w:r w:rsidR="00A95462">
              <w:t>,</w:t>
            </w:r>
            <w:proofErr w:type="gramEnd"/>
            <w:r w:rsidR="00A95462">
              <w:t xml:space="preserve">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5F6BA3" w:rsidRDefault="00A95462" w:rsidP="00981F2D">
            <w:r>
              <w:t>№ 23-ОД от</w:t>
            </w:r>
          </w:p>
          <w:p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биогаз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</w:t>
            </w:r>
            <w:proofErr w:type="spellStart"/>
            <w:r w:rsidRPr="00A95462">
              <w:t>Милеевка</w:t>
            </w:r>
            <w:proofErr w:type="spellEnd"/>
            <w:r w:rsidRPr="00A95462">
              <w:t>»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Рековиа</w:t>
            </w:r>
            <w:proofErr w:type="spellEnd"/>
            <w:r>
              <w:t xml:space="preserve">», </w:t>
            </w:r>
          </w:p>
          <w:p w:rsidR="005F6BA3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A95462" w:rsidRDefault="00A95462" w:rsidP="00A95462">
            <w:r>
              <w:t>№ 23-ОД от</w:t>
            </w:r>
          </w:p>
          <w:p w:rsidR="005F6BA3" w:rsidRDefault="00A95462" w:rsidP="00A95462">
            <w:r>
              <w:t>24.01.2018</w:t>
            </w:r>
          </w:p>
          <w:p w:rsidR="001D4536" w:rsidRDefault="001D4536" w:rsidP="00A95462"/>
          <w:p w:rsidR="001D4536" w:rsidRDefault="001D4536" w:rsidP="001D4536">
            <w:r>
              <w:t>Внесены изменения</w:t>
            </w:r>
          </w:p>
          <w:p w:rsidR="001D4536" w:rsidRDefault="001D4536" w:rsidP="001D4536">
            <w:r>
              <w:t>№ 273-ОД от</w:t>
            </w:r>
          </w:p>
          <w:p w:rsidR="001D4536" w:rsidRDefault="001D4536" w:rsidP="001D453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0,835 / 7073,3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:rsidR="005F6BA3" w:rsidRDefault="00A95462" w:rsidP="00A95462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:rsidTr="00570352">
        <w:trPr>
          <w:trHeight w:val="2243"/>
        </w:trPr>
        <w:tc>
          <w:tcPr>
            <w:tcW w:w="648" w:type="dxa"/>
          </w:tcPr>
          <w:p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 xml:space="preserve">ветроэнергетическая установка </w:t>
            </w:r>
            <w:proofErr w:type="spellStart"/>
            <w:r w:rsidRPr="00A95462">
              <w:t>Vestas</w:t>
            </w:r>
            <w:proofErr w:type="spellEnd"/>
            <w:r w:rsidRPr="00A95462">
              <w:t xml:space="preserve"> V110-2.0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</w:p>
          <w:p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евернее</w:t>
            </w:r>
            <w:proofErr w:type="gramEnd"/>
            <w:r>
              <w:t xml:space="preserve"> д. </w:t>
            </w:r>
            <w:proofErr w:type="spellStart"/>
            <w:r>
              <w:t>Невда</w:t>
            </w:r>
            <w:proofErr w:type="spellEnd"/>
          </w:p>
        </w:tc>
        <w:tc>
          <w:tcPr>
            <w:tcW w:w="4856" w:type="dxa"/>
          </w:tcPr>
          <w:p w:rsidR="00F528F7" w:rsidRDefault="00F528F7" w:rsidP="00F528F7">
            <w:r>
              <w:t>Общество с ограниченной ответственностью «</w:t>
            </w:r>
            <w:proofErr w:type="spellStart"/>
            <w:r>
              <w:t>Виндпарк</w:t>
            </w:r>
            <w:proofErr w:type="spellEnd"/>
            <w:r>
              <w:t xml:space="preserve">», 231400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г. </w:t>
            </w:r>
            <w:proofErr w:type="spellStart"/>
            <w:r>
              <w:t>Новогрудок</w:t>
            </w:r>
            <w:proofErr w:type="spellEnd"/>
            <w:r>
              <w:t>, ул. 1-го мая, д. 57, тел. 8 (029)6592747</w:t>
            </w:r>
          </w:p>
        </w:tc>
        <w:tc>
          <w:tcPr>
            <w:tcW w:w="1984" w:type="dxa"/>
          </w:tcPr>
          <w:p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:rsidTr="00275763">
        <w:tc>
          <w:tcPr>
            <w:tcW w:w="648" w:type="dxa"/>
          </w:tcPr>
          <w:p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:rsidR="00570352" w:rsidRP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две </w:t>
            </w:r>
            <w:proofErr w:type="spellStart"/>
            <w:r>
              <w:t>ветроэлектростанции</w:t>
            </w:r>
            <w:proofErr w:type="spellEnd"/>
          </w:p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rPr>
                <w:lang w:val="en-US"/>
              </w:rPr>
              <w:t>Enercom</w:t>
            </w:r>
            <w:proofErr w:type="spellEnd"/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</w:t>
            </w:r>
            <w:proofErr w:type="spellStart"/>
            <w:r>
              <w:t>Подбелье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570352" w:rsidRDefault="00570352" w:rsidP="00F528F7">
            <w:r w:rsidRPr="00570352">
              <w:t>Общество с ограниченной ответственностью «</w:t>
            </w:r>
            <w:proofErr w:type="spellStart"/>
            <w:r w:rsidRPr="00570352">
              <w:t>Нотоз-инвест</w:t>
            </w:r>
            <w:proofErr w:type="spellEnd"/>
            <w:r w:rsidRPr="00570352">
              <w:t>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:rsidTr="00275763">
        <w:tc>
          <w:tcPr>
            <w:tcW w:w="648" w:type="dxa"/>
          </w:tcPr>
          <w:p w:rsidR="00570352" w:rsidRPr="00570352" w:rsidRDefault="00570352" w:rsidP="00F528F7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</w:t>
            </w:r>
            <w:proofErr w:type="spellStart"/>
            <w:r w:rsidR="004B5228" w:rsidRPr="004B5228">
              <w:t>Vensys</w:t>
            </w:r>
            <w:proofErr w:type="spellEnd"/>
            <w:r w:rsidR="004B5228" w:rsidRPr="004B5228">
              <w:t xml:space="preserve">  </w:t>
            </w:r>
            <w:proofErr w:type="spellStart"/>
            <w:r w:rsidR="004B5228" w:rsidRPr="004B5228">
              <w:lastRenderedPageBreak/>
              <w:t>Energy</w:t>
            </w:r>
            <w:proofErr w:type="spellEnd"/>
            <w:r w:rsidR="004B5228" w:rsidRPr="004B5228">
              <w:t xml:space="preserve"> AG </w:t>
            </w:r>
            <w:r w:rsidR="00DD323A" w:rsidRPr="00DD323A">
              <w:t xml:space="preserve"> </w:t>
            </w:r>
            <w:r>
              <w:t xml:space="preserve">в районе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Грабни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 </w:t>
            </w:r>
          </w:p>
        </w:tc>
        <w:tc>
          <w:tcPr>
            <w:tcW w:w="4856" w:type="dxa"/>
          </w:tcPr>
          <w:p w:rsidR="00570352" w:rsidRDefault="00570352" w:rsidP="00DD323A">
            <w:pPr>
              <w:jc w:val="both"/>
            </w:pPr>
            <w:r>
              <w:lastRenderedPageBreak/>
              <w:t xml:space="preserve">Государственное учреждение </w:t>
            </w:r>
            <w:r w:rsidRPr="00570352">
              <w:t xml:space="preserve"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</w:t>
            </w:r>
            <w:r w:rsidRPr="00570352">
              <w:lastRenderedPageBreak/>
              <w:t>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:rsidR="00570352" w:rsidRDefault="00570352" w:rsidP="00F528F7">
            <w:r w:rsidRPr="00570352">
              <w:lastRenderedPageBreak/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:rsidTr="00275763">
        <w:tc>
          <w:tcPr>
            <w:tcW w:w="648" w:type="dxa"/>
          </w:tcPr>
          <w:p w:rsidR="00002AB0" w:rsidRPr="00570352" w:rsidRDefault="00002AB0" w:rsidP="00F528F7">
            <w:pPr>
              <w:jc w:val="center"/>
            </w:pPr>
            <w:r>
              <w:lastRenderedPageBreak/>
              <w:t>189</w:t>
            </w:r>
          </w:p>
        </w:tc>
        <w:tc>
          <w:tcPr>
            <w:tcW w:w="1260" w:type="dxa"/>
          </w:tcPr>
          <w:p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из 6-ти ВЭУ</w:t>
            </w:r>
            <w:r w:rsidRPr="007800F6">
              <w:t xml:space="preserve"> </w:t>
            </w:r>
            <w:proofErr w:type="spellStart"/>
            <w:r w:rsidRPr="007800F6">
              <w:t>Vestas</w:t>
            </w:r>
            <w:proofErr w:type="spellEnd"/>
            <w:r w:rsidRPr="007800F6">
              <w:t xml:space="preserve"> V66</w:t>
            </w:r>
            <w:r>
              <w:t xml:space="preserve"> в урочище </w:t>
            </w:r>
            <w:proofErr w:type="spellStart"/>
            <w:r>
              <w:t>Татарышки</w:t>
            </w:r>
            <w:proofErr w:type="spellEnd"/>
            <w:r>
              <w:t xml:space="preserve"> </w:t>
            </w:r>
            <w:proofErr w:type="spellStart"/>
            <w:r>
              <w:t>Зельвенского</w:t>
            </w:r>
            <w:proofErr w:type="spellEnd"/>
            <w:r>
              <w:t xml:space="preserve">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:rsidR="007800F6" w:rsidRDefault="007800F6" w:rsidP="007800F6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Зилант</w:t>
            </w:r>
            <w:proofErr w:type="spellEnd"/>
            <w:r>
              <w:t xml:space="preserve">» 231940, Гродненская область, </w:t>
            </w:r>
            <w:proofErr w:type="spellStart"/>
            <w:r>
              <w:t>г.п</w:t>
            </w:r>
            <w:proofErr w:type="spellEnd"/>
            <w:r>
              <w:t xml:space="preserve">. Зельва, </w:t>
            </w:r>
            <w:proofErr w:type="spellStart"/>
            <w:r>
              <w:t>ул.Смирнова</w:t>
            </w:r>
            <w:proofErr w:type="spellEnd"/>
            <w:r>
              <w:t>, д. 2</w:t>
            </w:r>
          </w:p>
          <w:p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солнечная</w:t>
            </w:r>
            <w:r w:rsidR="005D558B">
              <w:t xml:space="preserve"> электростанция на кровле здания</w:t>
            </w:r>
            <w:r w:rsidRPr="007800F6">
              <w:t xml:space="preserve"> по адресу:</w:t>
            </w:r>
            <w:r w:rsidR="005D558B">
              <w:t xml:space="preserve"> г. Пинск, ул. </w:t>
            </w:r>
            <w:proofErr w:type="spellStart"/>
            <w:r w:rsidR="005D558B">
              <w:t>Канареева</w:t>
            </w:r>
            <w:proofErr w:type="spellEnd"/>
            <w:r w:rsidR="005D558B">
              <w:t>, 10</w:t>
            </w:r>
          </w:p>
        </w:tc>
        <w:tc>
          <w:tcPr>
            <w:tcW w:w="4856" w:type="dxa"/>
          </w:tcPr>
          <w:p w:rsidR="005D558B" w:rsidRPr="005D558B" w:rsidRDefault="005D558B" w:rsidP="005D558B">
            <w:pPr>
              <w:jc w:val="both"/>
            </w:pPr>
            <w:r w:rsidRPr="005D558B">
              <w:t>Дочернее унитарное предприятие «Проектный институт «</w:t>
            </w:r>
            <w:proofErr w:type="spellStart"/>
            <w:r w:rsidRPr="005D558B">
              <w:t>Брестгипрозем</w:t>
            </w:r>
            <w:proofErr w:type="spellEnd"/>
            <w:r w:rsidRPr="005D558B">
              <w:t>» республиканского унитарного предприятия «</w:t>
            </w:r>
            <w:proofErr w:type="spellStart"/>
            <w:r w:rsidRPr="005D558B">
              <w:t>Белгипрозем</w:t>
            </w:r>
            <w:proofErr w:type="spellEnd"/>
            <w:r w:rsidRPr="005D558B">
              <w:t xml:space="preserve">», 224013, Брестская область, г. Брест, </w:t>
            </w:r>
            <w:proofErr w:type="spellStart"/>
            <w:r w:rsidRPr="005D558B">
              <w:t>ул.Малая</w:t>
            </w:r>
            <w:proofErr w:type="spellEnd"/>
            <w:r w:rsidRPr="005D558B">
              <w:t xml:space="preserve">, 3/1, </w:t>
            </w:r>
          </w:p>
          <w:p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:rsidR="00002AB0" w:rsidRPr="00570352" w:rsidRDefault="005D558B" w:rsidP="00F528F7">
            <w:r>
              <w:t xml:space="preserve">№ </w:t>
            </w:r>
            <w:r w:rsidRPr="005D558B">
              <w:t>№ 236-ОД от 20.07.2018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</w:t>
            </w:r>
            <w:proofErr w:type="spellStart"/>
            <w:r>
              <w:t>ветропарк</w:t>
            </w:r>
            <w:proofErr w:type="spellEnd"/>
            <w:r>
              <w:t xml:space="preserve">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proofErr w:type="spellStart"/>
            <w:r>
              <w:rPr>
                <w:lang w:val="en-US"/>
              </w:rPr>
              <w:t>Enercon</w:t>
            </w:r>
            <w:proofErr w:type="spellEnd"/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>
              <w:t>№ 254-ОД от 31.07.2018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r>
              <w:t xml:space="preserve">1,6 (2х0,8) / </w:t>
            </w:r>
          </w:p>
          <w:p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</w:t>
            </w:r>
            <w:proofErr w:type="spellStart"/>
            <w:r>
              <w:lastRenderedPageBreak/>
              <w:t>ветропарк</w:t>
            </w:r>
            <w:proofErr w:type="spellEnd"/>
            <w:r>
              <w:t xml:space="preserve"> в районе д. </w:t>
            </w:r>
            <w:proofErr w:type="spellStart"/>
            <w:r>
              <w:t>Преображенск</w:t>
            </w:r>
            <w:proofErr w:type="spellEnd"/>
            <w:r>
              <w:t xml:space="preserve"> </w:t>
            </w:r>
            <w:proofErr w:type="spellStart"/>
            <w:r>
              <w:t>Дрибин</w:t>
            </w:r>
            <w:r w:rsidRPr="00F32691">
              <w:t>ского</w:t>
            </w:r>
            <w:proofErr w:type="spellEnd"/>
            <w:r w:rsidRPr="00F32691">
              <w:t xml:space="preserve"> района Могилевской области (ВЭУ-4, ВЭУ-5 – установки </w:t>
            </w:r>
            <w:proofErr w:type="spellStart"/>
            <w:r w:rsidRPr="00F32691">
              <w:t>Enercon</w:t>
            </w:r>
            <w:proofErr w:type="spellEnd"/>
            <w:r w:rsidRPr="00F32691">
              <w:t xml:space="preserve"> E48/800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002AB0" w:rsidRDefault="00F32691" w:rsidP="00F32691">
            <w:pPr>
              <w:jc w:val="both"/>
            </w:pPr>
            <w:r>
              <w:lastRenderedPageBreak/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 w:rsidRPr="00F32691">
              <w:lastRenderedPageBreak/>
              <w:t>№ 254-ОД от 31.07.2018</w:t>
            </w:r>
          </w:p>
        </w:tc>
        <w:tc>
          <w:tcPr>
            <w:tcW w:w="1980" w:type="dxa"/>
          </w:tcPr>
          <w:p w:rsidR="00F32691" w:rsidRDefault="00F32691" w:rsidP="00F32691">
            <w:pPr>
              <w:jc w:val="center"/>
            </w:pPr>
            <w:r>
              <w:t xml:space="preserve">1,6 (2х0,8) / </w:t>
            </w:r>
          </w:p>
          <w:p w:rsidR="00002AB0" w:rsidRDefault="00F32691" w:rsidP="00F32691">
            <w:pPr>
              <w:jc w:val="center"/>
            </w:pPr>
            <w:r>
              <w:t>4 942,1</w:t>
            </w:r>
          </w:p>
        </w:tc>
      </w:tr>
      <w:tr w:rsidR="00656BCF" w:rsidTr="00275763">
        <w:tc>
          <w:tcPr>
            <w:tcW w:w="648" w:type="dxa"/>
          </w:tcPr>
          <w:p w:rsidR="00656BCF" w:rsidRPr="00656BCF" w:rsidRDefault="00656BCF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1260" w:type="dxa"/>
          </w:tcPr>
          <w:p w:rsidR="00656BCF" w:rsidRPr="00656BCF" w:rsidRDefault="00656BCF" w:rsidP="00F528F7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:rsidR="00656BCF" w:rsidRPr="00656BCF" w:rsidRDefault="00656BCF" w:rsidP="00F528F7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656BCF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56BCF">
              <w:t>с</w:t>
            </w:r>
            <w:proofErr w:type="gramEnd"/>
            <w:r w:rsidRPr="00656BCF">
              <w:t xml:space="preserve"> даты ввода объекта в эксплуатацию,</w:t>
            </w:r>
          </w:p>
          <w:p w:rsidR="00656BCF" w:rsidRPr="00F32691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:rsidR="00656BCF" w:rsidRDefault="00656BCF" w:rsidP="00656BCF">
            <w:pPr>
              <w:jc w:val="both"/>
            </w:pPr>
            <w:r>
              <w:t>Производственное коммунальное унитарное предприятие «</w:t>
            </w:r>
            <w:proofErr w:type="spellStart"/>
            <w:r>
              <w:t>Волковысское</w:t>
            </w:r>
            <w:proofErr w:type="spellEnd"/>
            <w:r>
              <w:t xml:space="preserve"> коммунальное хозяйство» </w:t>
            </w:r>
          </w:p>
          <w:p w:rsidR="00656BCF" w:rsidRDefault="00656BCF" w:rsidP="00656BCF">
            <w:pPr>
              <w:jc w:val="both"/>
            </w:pPr>
            <w:r>
              <w:t xml:space="preserve">231900, Гродненская область, г. Волковыск, ул. </w:t>
            </w:r>
            <w:proofErr w:type="spellStart"/>
            <w:r>
              <w:t>К.Маркса</w:t>
            </w:r>
            <w:proofErr w:type="spellEnd"/>
            <w:r>
              <w:t>, 7а, тел./факс: (01512) 4-13-44</w:t>
            </w:r>
          </w:p>
          <w:p w:rsidR="00656BCF" w:rsidRDefault="00656BCF" w:rsidP="00656BCF">
            <w:pPr>
              <w:jc w:val="both"/>
            </w:pPr>
          </w:p>
        </w:tc>
        <w:tc>
          <w:tcPr>
            <w:tcW w:w="1984" w:type="dxa"/>
          </w:tcPr>
          <w:p w:rsidR="00656BCF" w:rsidRDefault="00656BCF" w:rsidP="00F528F7">
            <w:r>
              <w:t>№ 258-ОД от 08.08.2018</w:t>
            </w:r>
          </w:p>
          <w:p w:rsidR="008E54FD" w:rsidRDefault="008E54FD" w:rsidP="00F528F7"/>
          <w:p w:rsidR="008E54FD" w:rsidRDefault="008E54FD" w:rsidP="00F528F7">
            <w:r>
              <w:t>Внесены изменения</w:t>
            </w:r>
          </w:p>
          <w:p w:rsidR="008E54FD" w:rsidRDefault="008E54FD" w:rsidP="00F528F7">
            <w:r>
              <w:t>№ 268-ОД от</w:t>
            </w:r>
          </w:p>
          <w:p w:rsidR="008E54FD" w:rsidRPr="00F32691" w:rsidRDefault="008E54FD" w:rsidP="00F528F7">
            <w:r>
              <w:t>29.10.2019 в части увеличения выработки энергии</w:t>
            </w:r>
          </w:p>
        </w:tc>
        <w:tc>
          <w:tcPr>
            <w:tcW w:w="1980" w:type="dxa"/>
          </w:tcPr>
          <w:p w:rsidR="00656BCF" w:rsidRDefault="00656BCF" w:rsidP="00F32691">
            <w:pPr>
              <w:jc w:val="center"/>
            </w:pPr>
            <w:r>
              <w:t>1,3 / 5718,7</w:t>
            </w: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  <w:r>
              <w:t>1,3 / 7600</w:t>
            </w:r>
            <w:r w:rsidR="001D4536">
              <w:t>,0</w:t>
            </w:r>
          </w:p>
        </w:tc>
      </w:tr>
      <w:tr w:rsidR="00297EE8" w:rsidTr="00275763">
        <w:tc>
          <w:tcPr>
            <w:tcW w:w="648" w:type="dxa"/>
          </w:tcPr>
          <w:p w:rsidR="00297EE8" w:rsidRDefault="005B3E80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:rsidR="00297EE8" w:rsidRDefault="00625122" w:rsidP="00F528F7">
            <w:r>
              <w:t>0000198</w:t>
            </w:r>
          </w:p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>
            <w:r>
              <w:t>0000209</w:t>
            </w:r>
          </w:p>
          <w:p w:rsidR="00591771" w:rsidRPr="00625122" w:rsidRDefault="00591771" w:rsidP="00F528F7"/>
        </w:tc>
        <w:tc>
          <w:tcPr>
            <w:tcW w:w="1980" w:type="dxa"/>
          </w:tcPr>
          <w:p w:rsidR="00297EE8" w:rsidRDefault="0062512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:rsidR="00297EE8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Ждановичи</w:t>
            </w:r>
          </w:p>
        </w:tc>
        <w:tc>
          <w:tcPr>
            <w:tcW w:w="4856" w:type="dxa"/>
          </w:tcPr>
          <w:p w:rsidR="00625122" w:rsidRDefault="00625122" w:rsidP="00656BC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 xml:space="preserve">, </w:t>
            </w:r>
            <w:r w:rsidR="00591771">
              <w:t>231400</w:t>
            </w:r>
            <w:r w:rsidRPr="00625122">
              <w:t xml:space="preserve">, </w:t>
            </w:r>
            <w:r w:rsidR="00591771">
              <w:t xml:space="preserve">Гродненская </w:t>
            </w:r>
            <w:r w:rsidRPr="00625122">
              <w:t>область, г.</w:t>
            </w:r>
            <w:r w:rsidR="00591771">
              <w:t xml:space="preserve"> </w:t>
            </w:r>
            <w:proofErr w:type="spellStart"/>
            <w:r w:rsidR="00591771">
              <w:t>Новогрудок</w:t>
            </w:r>
            <w:proofErr w:type="spellEnd"/>
            <w:r w:rsidRPr="00625122">
              <w:t xml:space="preserve">, </w:t>
            </w:r>
            <w:proofErr w:type="spellStart"/>
            <w:r w:rsidRPr="00625122">
              <w:t>ул.</w:t>
            </w:r>
            <w:r w:rsidR="00591771">
              <w:t>Мицкевича</w:t>
            </w:r>
            <w:proofErr w:type="spellEnd"/>
            <w:r w:rsidR="00591771">
              <w:t xml:space="preserve">, 3, </w:t>
            </w:r>
            <w:proofErr w:type="spellStart"/>
            <w:r w:rsidR="00591771">
              <w:t>каб</w:t>
            </w:r>
            <w:proofErr w:type="spellEnd"/>
            <w:r w:rsidR="00591771">
              <w:t>. 76</w:t>
            </w:r>
          </w:p>
          <w:p w:rsidR="00625122" w:rsidRDefault="00625122" w:rsidP="00656BCF">
            <w:pPr>
              <w:jc w:val="both"/>
            </w:pPr>
          </w:p>
          <w:p w:rsidR="00297EE8" w:rsidRDefault="00625122" w:rsidP="00656BC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297EE8" w:rsidRDefault="00625122" w:rsidP="00F528F7">
            <w:r>
              <w:t xml:space="preserve">№ 329-ОД от </w:t>
            </w:r>
          </w:p>
          <w:p w:rsidR="00625122" w:rsidRDefault="00625122" w:rsidP="00F528F7">
            <w:r>
              <w:t>01.10.2018</w:t>
            </w:r>
          </w:p>
          <w:p w:rsidR="00121A8F" w:rsidRDefault="00121A8F" w:rsidP="00F528F7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591771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591771">
            <w:r>
              <w:lastRenderedPageBreak/>
              <w:t>№ 117-ОД от 11.04.2019</w:t>
            </w:r>
          </w:p>
        </w:tc>
        <w:tc>
          <w:tcPr>
            <w:tcW w:w="1980" w:type="dxa"/>
          </w:tcPr>
          <w:p w:rsidR="00297EE8" w:rsidRDefault="00625122" w:rsidP="00F32691">
            <w:pPr>
              <w:jc w:val="center"/>
            </w:pPr>
            <w:r>
              <w:lastRenderedPageBreak/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Default="00625122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</w:t>
            </w:r>
          </w:p>
        </w:tc>
        <w:tc>
          <w:tcPr>
            <w:tcW w:w="1260" w:type="dxa"/>
          </w:tcPr>
          <w:p w:rsidR="00625122" w:rsidRDefault="00625122" w:rsidP="00625122">
            <w:r>
              <w:t>0000199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0</w:t>
            </w:r>
          </w:p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</w:t>
            </w:r>
            <w:proofErr w:type="spellStart"/>
            <w:r>
              <w:t>Осмолово</w:t>
            </w:r>
            <w:proofErr w:type="spellEnd"/>
          </w:p>
        </w:tc>
        <w:tc>
          <w:tcPr>
            <w:tcW w:w="4856" w:type="dxa"/>
          </w:tcPr>
          <w:p w:rsidR="00625122" w:rsidRDefault="00625122" w:rsidP="00625122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 xml:space="preserve">, </w:t>
            </w:r>
            <w:r w:rsidR="00591771" w:rsidRPr="00591771">
              <w:t xml:space="preserve">231400, Гродненская область, г. </w:t>
            </w:r>
            <w:proofErr w:type="spellStart"/>
            <w:r w:rsidR="00591771" w:rsidRPr="00591771">
              <w:t>Новогр</w:t>
            </w:r>
            <w:r w:rsidR="00591771">
              <w:t>удок</w:t>
            </w:r>
            <w:proofErr w:type="spellEnd"/>
            <w:r w:rsidR="00591771">
              <w:t xml:space="preserve">, </w:t>
            </w:r>
            <w:proofErr w:type="spellStart"/>
            <w:r w:rsidR="00591771">
              <w:t>ул.Мицкевича</w:t>
            </w:r>
            <w:proofErr w:type="spellEnd"/>
            <w:r w:rsidR="00591771">
              <w:t xml:space="preserve">, 3, </w:t>
            </w:r>
            <w:proofErr w:type="spellStart"/>
            <w:r w:rsidR="00591771">
              <w:t>каб</w:t>
            </w:r>
            <w:proofErr w:type="spellEnd"/>
            <w:r w:rsidR="00591771">
              <w:t>. 76</w:t>
            </w:r>
            <w:r w:rsidR="00591771" w:rsidRPr="00591771">
              <w:t xml:space="preserve"> </w:t>
            </w:r>
            <w:r w:rsidR="00591771">
              <w:br/>
            </w:r>
          </w:p>
          <w:p w:rsidR="00625122" w:rsidRDefault="00625122" w:rsidP="00625122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121A8F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121A8F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Pr="00625122" w:rsidRDefault="00625122" w:rsidP="00625122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:rsidR="00625122" w:rsidRDefault="00330235" w:rsidP="00625122">
            <w:r>
              <w:t>0000200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1</w:t>
            </w:r>
          </w:p>
          <w:p w:rsidR="00591771" w:rsidRDefault="00591771" w:rsidP="00625122"/>
          <w:p w:rsidR="00591771" w:rsidRDefault="00591771" w:rsidP="00625122"/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proofErr w:type="spellStart"/>
            <w:r w:rsidRPr="00625122">
              <w:t>Enercon</w:t>
            </w:r>
            <w:proofErr w:type="spellEnd"/>
            <w:r w:rsidRPr="00625122">
              <w:t xml:space="preserve"> E</w:t>
            </w:r>
            <w:r>
              <w:t>66</w:t>
            </w:r>
            <w:r w:rsidRPr="00625122">
              <w:t xml:space="preserve"> </w:t>
            </w:r>
            <w:r>
              <w:t xml:space="preserve">по адресу: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</w:t>
            </w:r>
            <w:proofErr w:type="spellStart"/>
            <w:r>
              <w:t>Петревичи</w:t>
            </w:r>
            <w:proofErr w:type="spellEnd"/>
          </w:p>
        </w:tc>
        <w:tc>
          <w:tcPr>
            <w:tcW w:w="4856" w:type="dxa"/>
          </w:tcPr>
          <w:p w:rsidR="00625122" w:rsidRDefault="00625122" w:rsidP="00591771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</w:t>
            </w:r>
            <w:proofErr w:type="spellStart"/>
            <w:r w:rsidRPr="00625122">
              <w:t>ЭкоВетер</w:t>
            </w:r>
            <w:proofErr w:type="spellEnd"/>
            <w:r w:rsidRPr="00625122">
              <w:t>»</w:t>
            </w:r>
            <w:r>
              <w:t>,</w:t>
            </w:r>
            <w:r w:rsidR="00591771">
              <w:t xml:space="preserve"> </w:t>
            </w:r>
            <w:r w:rsidRPr="00625122">
              <w:tab/>
            </w:r>
            <w:r w:rsidR="00591771" w:rsidRPr="00591771">
              <w:t xml:space="preserve">231400, Гродненская область, г. </w:t>
            </w:r>
            <w:proofErr w:type="spellStart"/>
            <w:r w:rsidR="00591771" w:rsidRPr="00591771">
              <w:t>Новог</w:t>
            </w:r>
            <w:r w:rsidR="00591771">
              <w:t>рудок</w:t>
            </w:r>
            <w:proofErr w:type="spellEnd"/>
            <w:r w:rsidR="00591771">
              <w:t xml:space="preserve">, </w:t>
            </w:r>
            <w:proofErr w:type="spellStart"/>
            <w:r w:rsidR="00591771">
              <w:t>ул.Мицкевича</w:t>
            </w:r>
            <w:proofErr w:type="spellEnd"/>
            <w:r w:rsidR="00591771">
              <w:t xml:space="preserve">, 3, </w:t>
            </w:r>
            <w:proofErr w:type="spellStart"/>
            <w:r w:rsidR="00591771">
              <w:t>каб</w:t>
            </w:r>
            <w:proofErr w:type="spellEnd"/>
            <w:r w:rsidR="00591771">
              <w:t>. 76</w:t>
            </w:r>
            <w:r w:rsidR="00591771" w:rsidRPr="00591771">
              <w:t xml:space="preserve">  </w:t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591771"/>
          <w:p w:rsidR="00591771" w:rsidRDefault="00591771" w:rsidP="00591771">
            <w:r>
              <w:t>Выдан</w:t>
            </w:r>
            <w:r w:rsidR="006A4D94">
              <w:t xml:space="preserve"> новый</w:t>
            </w:r>
            <w:r>
              <w:br/>
              <w:t xml:space="preserve">сертификат </w:t>
            </w:r>
          </w:p>
          <w:p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330235" w:rsidTr="00275763">
        <w:tc>
          <w:tcPr>
            <w:tcW w:w="648" w:type="dxa"/>
          </w:tcPr>
          <w:p w:rsidR="00330235" w:rsidRPr="000511E1" w:rsidRDefault="00330235" w:rsidP="00625122">
            <w:pPr>
              <w:jc w:val="center"/>
              <w:rPr>
                <w:lang w:val="en-US"/>
              </w:rPr>
            </w:pPr>
            <w:r w:rsidRPr="00591771">
              <w:t>19</w:t>
            </w:r>
            <w:r w:rsidR="000511E1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330235" w:rsidRDefault="0061342B" w:rsidP="00625122">
            <w:r>
              <w:t>0000201</w:t>
            </w:r>
          </w:p>
        </w:tc>
        <w:tc>
          <w:tcPr>
            <w:tcW w:w="1980" w:type="dxa"/>
          </w:tcPr>
          <w:p w:rsidR="00330235" w:rsidRP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 </w:t>
            </w:r>
            <w:r w:rsidRPr="009F3E3E">
              <w:lastRenderedPageBreak/>
              <w:t xml:space="preserve">биогазовая установка, состоящая  из </w:t>
            </w:r>
            <w:proofErr w:type="spellStart"/>
            <w:r w:rsidRPr="009F3E3E">
              <w:t>биореактора</w:t>
            </w:r>
            <w:proofErr w:type="spellEnd"/>
            <w:r w:rsidRPr="009F3E3E">
              <w:t xml:space="preserve">, </w:t>
            </w:r>
            <w:proofErr w:type="spellStart"/>
            <w:r w:rsidRPr="009F3E3E">
              <w:t>когенерационной</w:t>
            </w:r>
            <w:proofErr w:type="spellEnd"/>
            <w:r w:rsidRPr="009F3E3E">
              <w:t xml:space="preserve"> установки c двигателем GE </w:t>
            </w:r>
            <w:proofErr w:type="spellStart"/>
            <w:r w:rsidRPr="009F3E3E">
              <w:t>Jenbacher</w:t>
            </w:r>
            <w:proofErr w:type="spellEnd"/>
            <w:r w:rsidRPr="009F3E3E">
              <w:t xml:space="preserve"> на территории МТФ 2 ОАО «</w:t>
            </w:r>
            <w:proofErr w:type="spellStart"/>
            <w:r w:rsidRPr="009F3E3E">
              <w:t>Парохонское</w:t>
            </w:r>
            <w:proofErr w:type="spellEnd"/>
            <w:r w:rsidRPr="009F3E3E">
              <w:t xml:space="preserve">» в районе д. Селище </w:t>
            </w:r>
            <w:proofErr w:type="spellStart"/>
            <w:r w:rsidRPr="009F3E3E">
              <w:t>Пинского</w:t>
            </w:r>
            <w:proofErr w:type="spellEnd"/>
            <w:r w:rsidRPr="009F3E3E">
              <w:t xml:space="preserve"> района Брест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lastRenderedPageBreak/>
              <w:t>Закрытое акционерное общество «</w:t>
            </w:r>
            <w:proofErr w:type="spellStart"/>
            <w:r>
              <w:t>Парохонское</w:t>
            </w:r>
            <w:proofErr w:type="spellEnd"/>
            <w:r>
              <w:t xml:space="preserve"> Биогаз», 225750, Брестская </w:t>
            </w:r>
            <w:r>
              <w:lastRenderedPageBreak/>
              <w:t xml:space="preserve">область, </w:t>
            </w:r>
            <w:proofErr w:type="spellStart"/>
            <w:r>
              <w:t>Пинский</w:t>
            </w:r>
            <w:proofErr w:type="spellEnd"/>
            <w:r>
              <w:t xml:space="preserve"> район, </w:t>
            </w:r>
            <w:proofErr w:type="spellStart"/>
            <w:r>
              <w:t>Оснежицкий</w:t>
            </w:r>
            <w:proofErr w:type="spellEnd"/>
            <w:r>
              <w:t xml:space="preserve"> c/c, д. Заполье, ул. </w:t>
            </w:r>
            <w:proofErr w:type="spellStart"/>
            <w:r>
              <w:t>Пинская</w:t>
            </w:r>
            <w:proofErr w:type="spellEnd"/>
            <w:r>
              <w:t xml:space="preserve">, дом 7, </w:t>
            </w:r>
          </w:p>
          <w:p w:rsidR="009F3E3E" w:rsidRDefault="009F3E3E" w:rsidP="009F3E3E">
            <w:pPr>
              <w:jc w:val="both"/>
            </w:pPr>
            <w:r>
              <w:t xml:space="preserve">тел.: +375 17 388 35 66, </w:t>
            </w:r>
          </w:p>
          <w:p w:rsidR="00330235" w:rsidRDefault="009F3E3E" w:rsidP="009F3E3E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:rsidR="00330235" w:rsidRDefault="009F3E3E" w:rsidP="00625122">
            <w:r>
              <w:lastRenderedPageBreak/>
              <w:t>№ 378-ОД от 13.11.2018</w:t>
            </w:r>
          </w:p>
        </w:tc>
        <w:tc>
          <w:tcPr>
            <w:tcW w:w="1980" w:type="dxa"/>
          </w:tcPr>
          <w:p w:rsidR="00330235" w:rsidRDefault="009F3E3E" w:rsidP="00625122">
            <w:pPr>
              <w:jc w:val="center"/>
            </w:pPr>
            <w:r w:rsidRPr="009F3E3E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330235" w:rsidP="00625122">
            <w:pPr>
              <w:jc w:val="center"/>
            </w:pPr>
            <w:r>
              <w:lastRenderedPageBreak/>
              <w:t>19</w:t>
            </w:r>
            <w:r w:rsidR="000511E1">
              <w:t>8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</w:t>
            </w:r>
            <w:proofErr w:type="spellStart"/>
            <w:r w:rsidRPr="009F3E3E">
              <w:t>биореактора</w:t>
            </w:r>
            <w:proofErr w:type="spellEnd"/>
            <w:r w:rsidRPr="009F3E3E">
              <w:t xml:space="preserve">, </w:t>
            </w:r>
            <w:proofErr w:type="spellStart"/>
            <w:r w:rsidRPr="009F3E3E">
              <w:t>когенерационной</w:t>
            </w:r>
            <w:proofErr w:type="spellEnd"/>
            <w:r w:rsidRPr="009F3E3E">
              <w:t xml:space="preserve"> установки c двигателем GE </w:t>
            </w:r>
            <w:proofErr w:type="spellStart"/>
            <w:r w:rsidRPr="009F3E3E">
              <w:t>Jenbacher</w:t>
            </w:r>
            <w:proofErr w:type="spellEnd"/>
            <w:r w:rsidRPr="009F3E3E">
              <w:t xml:space="preserve"> </w:t>
            </w:r>
            <w:r>
              <w:t xml:space="preserve">на </w:t>
            </w:r>
            <w:proofErr w:type="spellStart"/>
            <w:r w:rsidR="00105709" w:rsidRPr="00105709">
              <w:t>на</w:t>
            </w:r>
            <w:proofErr w:type="spellEnd"/>
            <w:r w:rsidR="00105709" w:rsidRPr="00105709">
              <w:t xml:space="preserve"> базе комплекса по откорму КРС «</w:t>
            </w:r>
            <w:proofErr w:type="spellStart"/>
            <w:r w:rsidR="00105709" w:rsidRPr="00105709">
              <w:t>Трайги</w:t>
            </w:r>
            <w:proofErr w:type="spellEnd"/>
            <w:r w:rsidR="00105709" w:rsidRPr="00105709">
              <w:t xml:space="preserve">» в районе </w:t>
            </w:r>
            <w:proofErr w:type="spellStart"/>
            <w:r w:rsidR="00105709" w:rsidRPr="00105709">
              <w:t>д.Трайги</w:t>
            </w:r>
            <w:proofErr w:type="spellEnd"/>
            <w:r w:rsidR="00105709" w:rsidRPr="00105709">
              <w:t xml:space="preserve"> </w:t>
            </w:r>
            <w:proofErr w:type="spellStart"/>
            <w:r w:rsidR="00105709" w:rsidRPr="00105709">
              <w:t>Щучинского</w:t>
            </w:r>
            <w:proofErr w:type="spellEnd"/>
            <w:r w:rsidR="00105709" w:rsidRPr="00105709">
              <w:t xml:space="preserve"> района Гроднен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t>Закрытое акционерное общество «Заднепровский Биогаз</w:t>
            </w:r>
            <w:proofErr w:type="gramStart"/>
            <w:r>
              <w:t>»</w:t>
            </w:r>
            <w:r w:rsidR="00121A8F">
              <w:t>,</w:t>
            </w:r>
            <w:r>
              <w:tab/>
            </w:r>
            <w:proofErr w:type="gramEnd"/>
            <w:r>
              <w:t xml:space="preserve">231522, Гродненская область, </w:t>
            </w:r>
            <w:proofErr w:type="spellStart"/>
            <w:r>
              <w:t>Щучинский</w:t>
            </w:r>
            <w:proofErr w:type="spellEnd"/>
            <w:r>
              <w:t xml:space="preserve"> район, </w:t>
            </w:r>
            <w:proofErr w:type="spellStart"/>
            <w:r>
              <w:t>Василишковский</w:t>
            </w:r>
            <w:proofErr w:type="spellEnd"/>
            <w:r>
              <w:t xml:space="preserve"> сельсовет,  </w:t>
            </w:r>
            <w:proofErr w:type="spellStart"/>
            <w:r>
              <w:t>аг</w:t>
            </w:r>
            <w:proofErr w:type="spellEnd"/>
            <w:r>
              <w:t xml:space="preserve">. Василишки, ул. Советская, </w:t>
            </w:r>
            <w:r>
              <w:tab/>
            </w:r>
          </w:p>
          <w:p w:rsidR="00330235" w:rsidRDefault="009F3E3E" w:rsidP="009F3E3E">
            <w:pPr>
              <w:jc w:val="both"/>
            </w:pPr>
            <w:proofErr w:type="gramStart"/>
            <w:r>
              <w:t>дом  26</w:t>
            </w:r>
            <w:proofErr w:type="gramEnd"/>
            <w:r>
              <w:t>, тел.: +375 17 388 35 66, факс: +375 17 232 00 00</w:t>
            </w:r>
          </w:p>
        </w:tc>
        <w:tc>
          <w:tcPr>
            <w:tcW w:w="1984" w:type="dxa"/>
          </w:tcPr>
          <w:p w:rsidR="00330235" w:rsidRDefault="009F3E3E" w:rsidP="00625122">
            <w:r w:rsidRPr="009F3E3E">
              <w:t>№ 378-ОД от 13.11.2018</w:t>
            </w:r>
          </w:p>
        </w:tc>
        <w:tc>
          <w:tcPr>
            <w:tcW w:w="1980" w:type="dxa"/>
          </w:tcPr>
          <w:p w:rsidR="00330235" w:rsidRDefault="009F3E3E" w:rsidP="009F3E3E">
            <w:r>
              <w:t xml:space="preserve">0,999 / </w:t>
            </w:r>
            <w:r w:rsidRPr="009F3E3E">
              <w:t>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</w:t>
            </w:r>
            <w:r w:rsidRPr="00105709">
              <w:lastRenderedPageBreak/>
              <w:t xml:space="preserve">установка, состоящая  из </w:t>
            </w:r>
            <w:proofErr w:type="spellStart"/>
            <w:r w:rsidRPr="00105709">
              <w:t>биореактора</w:t>
            </w:r>
            <w:proofErr w:type="spellEnd"/>
            <w:r w:rsidRPr="00105709">
              <w:t xml:space="preserve">, </w:t>
            </w:r>
            <w:proofErr w:type="spellStart"/>
            <w:r w:rsidRPr="00105709">
              <w:t>когенерационной</w:t>
            </w:r>
            <w:proofErr w:type="spellEnd"/>
            <w:r w:rsidRPr="00105709">
              <w:t xml:space="preserve"> установки c двигателем GE </w:t>
            </w:r>
            <w:proofErr w:type="spellStart"/>
            <w:r w:rsidRPr="00105709">
              <w:t>Jenbacher</w:t>
            </w:r>
            <w:proofErr w:type="spellEnd"/>
            <w:r w:rsidRPr="00105709">
              <w:t xml:space="preserve"> на базе молочно-товарного  комплекса «</w:t>
            </w:r>
            <w:proofErr w:type="spellStart"/>
            <w:r w:rsidRPr="00105709">
              <w:t>Кроньки</w:t>
            </w:r>
            <w:proofErr w:type="spellEnd"/>
            <w:r w:rsidRPr="00105709">
              <w:t xml:space="preserve">» в районе д. </w:t>
            </w:r>
            <w:proofErr w:type="spellStart"/>
            <w:r w:rsidRPr="00105709">
              <w:t>Кроньки</w:t>
            </w:r>
            <w:proofErr w:type="spellEnd"/>
            <w:r w:rsidRPr="00105709">
              <w:t xml:space="preserve"> </w:t>
            </w:r>
            <w:proofErr w:type="spellStart"/>
            <w:r w:rsidRPr="00105709">
              <w:t>Васильшковского</w:t>
            </w:r>
            <w:proofErr w:type="spellEnd"/>
            <w:r w:rsidRPr="00105709">
              <w:t xml:space="preserve"> сельсовета  </w:t>
            </w:r>
            <w:proofErr w:type="spellStart"/>
            <w:r w:rsidRPr="00105709">
              <w:t>Щучинского</w:t>
            </w:r>
            <w:proofErr w:type="spellEnd"/>
            <w:r w:rsidRPr="00105709">
              <w:t xml:space="preserve"> района Гродненской области</w:t>
            </w:r>
          </w:p>
        </w:tc>
        <w:tc>
          <w:tcPr>
            <w:tcW w:w="4856" w:type="dxa"/>
          </w:tcPr>
          <w:p w:rsidR="00330235" w:rsidRDefault="00FF7B85" w:rsidP="00FF7B85">
            <w:pPr>
              <w:jc w:val="both"/>
            </w:pPr>
            <w:r>
              <w:lastRenderedPageBreak/>
              <w:t>Закрытое акционерное общество «</w:t>
            </w:r>
            <w:proofErr w:type="spellStart"/>
            <w:r>
              <w:t>Кабыловка</w:t>
            </w:r>
            <w:proofErr w:type="spellEnd"/>
            <w:r>
              <w:t xml:space="preserve"> Биогаз», 223043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 xml:space="preserve">, ул. </w:t>
            </w:r>
            <w:r>
              <w:lastRenderedPageBreak/>
              <w:t>Юбилейная, 4, пом. 2-14, тел.: +375 17 388 35 66, факс: +375 17 232 00 00</w:t>
            </w:r>
          </w:p>
        </w:tc>
        <w:tc>
          <w:tcPr>
            <w:tcW w:w="1984" w:type="dxa"/>
          </w:tcPr>
          <w:p w:rsidR="00330235" w:rsidRDefault="00105709" w:rsidP="00625122">
            <w:r>
              <w:lastRenderedPageBreak/>
              <w:t>№ 383-ОД от 22.11.2018</w:t>
            </w:r>
          </w:p>
        </w:tc>
        <w:tc>
          <w:tcPr>
            <w:tcW w:w="1980" w:type="dxa"/>
          </w:tcPr>
          <w:p w:rsidR="00330235" w:rsidRDefault="00105709" w:rsidP="00625122">
            <w:pPr>
              <w:jc w:val="center"/>
            </w:pPr>
            <w:r w:rsidRPr="00105709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установка, состоящая  из </w:t>
            </w:r>
            <w:proofErr w:type="spellStart"/>
            <w:r w:rsidRPr="00105709">
              <w:t>биореактора</w:t>
            </w:r>
            <w:proofErr w:type="spellEnd"/>
            <w:r w:rsidRPr="00105709">
              <w:t xml:space="preserve">, </w:t>
            </w:r>
            <w:proofErr w:type="spellStart"/>
            <w:r w:rsidRPr="00105709">
              <w:t>когенерационной</w:t>
            </w:r>
            <w:proofErr w:type="spellEnd"/>
            <w:r w:rsidRPr="00105709">
              <w:t xml:space="preserve"> установки c двигателем GE </w:t>
            </w:r>
            <w:proofErr w:type="spellStart"/>
            <w:r w:rsidRPr="00105709">
              <w:t>Jenbacher</w:t>
            </w:r>
            <w:proofErr w:type="spellEnd"/>
            <w:r w:rsidRPr="00105709">
              <w:t xml:space="preserve"> </w:t>
            </w:r>
            <w:r>
              <w:t xml:space="preserve">, </w:t>
            </w:r>
            <w:r w:rsidRPr="00105709">
              <w:t xml:space="preserve">3,5 км северо-западнее д. </w:t>
            </w:r>
            <w:proofErr w:type="spellStart"/>
            <w:r w:rsidRPr="00105709">
              <w:t>Молодельчицы</w:t>
            </w:r>
            <w:proofErr w:type="spellEnd"/>
            <w:r w:rsidRPr="00105709">
              <w:t xml:space="preserve"> </w:t>
            </w:r>
            <w:proofErr w:type="spellStart"/>
            <w:r w:rsidRPr="00105709">
              <w:t>Парохонского</w:t>
            </w:r>
            <w:proofErr w:type="spellEnd"/>
            <w:r w:rsidRPr="00105709">
              <w:t xml:space="preserve"> с/с </w:t>
            </w:r>
            <w:proofErr w:type="spellStart"/>
            <w:r w:rsidRPr="00105709">
              <w:t>Пинского</w:t>
            </w:r>
            <w:proofErr w:type="spellEnd"/>
            <w:r w:rsidRPr="00105709">
              <w:t xml:space="preserve"> района Брестской области</w:t>
            </w:r>
          </w:p>
        </w:tc>
        <w:tc>
          <w:tcPr>
            <w:tcW w:w="4856" w:type="dxa"/>
          </w:tcPr>
          <w:p w:rsidR="00105709" w:rsidRDefault="00105709" w:rsidP="00105709">
            <w:pPr>
              <w:jc w:val="both"/>
            </w:pPr>
            <w:r>
              <w:t>Закрытое акционерное общество «</w:t>
            </w:r>
            <w:proofErr w:type="spellStart"/>
            <w:r>
              <w:t>Парохонское</w:t>
            </w:r>
            <w:proofErr w:type="spellEnd"/>
            <w:r>
              <w:t xml:space="preserve"> Биогаз», 225750, Брестская область, </w:t>
            </w:r>
            <w:proofErr w:type="spellStart"/>
            <w:r>
              <w:t>Пинский</w:t>
            </w:r>
            <w:proofErr w:type="spellEnd"/>
            <w:r>
              <w:t xml:space="preserve"> район, </w:t>
            </w:r>
            <w:proofErr w:type="spellStart"/>
            <w:r>
              <w:t>Оснежицкий</w:t>
            </w:r>
            <w:proofErr w:type="spellEnd"/>
            <w:r>
              <w:t xml:space="preserve"> c/c, д. Заполье, ул. </w:t>
            </w:r>
            <w:proofErr w:type="spellStart"/>
            <w:r>
              <w:t>Пинская</w:t>
            </w:r>
            <w:proofErr w:type="spellEnd"/>
            <w:r>
              <w:t xml:space="preserve">, дом 7, </w:t>
            </w:r>
          </w:p>
          <w:p w:rsidR="00105709" w:rsidRDefault="00105709" w:rsidP="00105709">
            <w:pPr>
              <w:jc w:val="both"/>
            </w:pPr>
            <w:r>
              <w:t xml:space="preserve">тел.: +375 17 388 35 66, </w:t>
            </w:r>
          </w:p>
          <w:p w:rsidR="00330235" w:rsidRDefault="00105709" w:rsidP="00105709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</w:p>
        </w:tc>
        <w:tc>
          <w:tcPr>
            <w:tcW w:w="1984" w:type="dxa"/>
          </w:tcPr>
          <w:p w:rsidR="00330235" w:rsidRDefault="007F0BBC" w:rsidP="00625122">
            <w:r>
              <w:t xml:space="preserve">№ </w:t>
            </w:r>
            <w:r w:rsidR="00B04925">
              <w:t>396-ОД от</w:t>
            </w:r>
          </w:p>
          <w:p w:rsidR="00B04925" w:rsidRDefault="00B04925" w:rsidP="00625122">
            <w:r>
              <w:t>06.12.2018</w:t>
            </w:r>
          </w:p>
        </w:tc>
        <w:tc>
          <w:tcPr>
            <w:tcW w:w="1980" w:type="dxa"/>
          </w:tcPr>
          <w:p w:rsidR="00330235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7F0BBC" w:rsidTr="00275763">
        <w:tc>
          <w:tcPr>
            <w:tcW w:w="648" w:type="dxa"/>
          </w:tcPr>
          <w:p w:rsidR="007F0BBC" w:rsidRDefault="007F0BBC" w:rsidP="00625122">
            <w:pPr>
              <w:jc w:val="center"/>
            </w:pPr>
            <w:r>
              <w:t>20</w:t>
            </w:r>
            <w:r w:rsidR="000511E1">
              <w:t>1</w:t>
            </w:r>
          </w:p>
        </w:tc>
        <w:tc>
          <w:tcPr>
            <w:tcW w:w="1260" w:type="dxa"/>
          </w:tcPr>
          <w:p w:rsidR="007F0BBC" w:rsidRPr="0061342B" w:rsidRDefault="007F0BBC" w:rsidP="00625122">
            <w:r>
              <w:t>000020</w:t>
            </w:r>
            <w:r w:rsidR="00B04925">
              <w:t>5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B049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</w:t>
            </w:r>
            <w:r w:rsidRPr="00B04925">
              <w:lastRenderedPageBreak/>
              <w:t xml:space="preserve">мини-ТЭЦ на МВТ (древесная щепа), состоящая из парового котла TERMONERG, турбины SIEMENS, генератора </w:t>
            </w:r>
            <w:proofErr w:type="spellStart"/>
            <w:r w:rsidRPr="00B04925">
              <w:t>AvK</w:t>
            </w:r>
            <w:proofErr w:type="spellEnd"/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>
              <w:lastRenderedPageBreak/>
              <w:t xml:space="preserve">Коммунальное унитарное предприятие «Коммунальник </w:t>
            </w:r>
            <w:proofErr w:type="spellStart"/>
            <w:r>
              <w:t>Калинковичский</w:t>
            </w:r>
            <w:proofErr w:type="spellEnd"/>
            <w:r>
              <w:t xml:space="preserve">», 247710, </w:t>
            </w:r>
            <w:r>
              <w:lastRenderedPageBreak/>
              <w:t xml:space="preserve">Гомельская область, </w:t>
            </w:r>
            <w:proofErr w:type="spellStart"/>
            <w:r>
              <w:t>Калинковичский</w:t>
            </w:r>
            <w:proofErr w:type="spellEnd"/>
            <w:r>
              <w:t xml:space="preserve">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:rsidR="007F0BBC" w:rsidRDefault="00B04925" w:rsidP="00625122">
            <w:r>
              <w:lastRenderedPageBreak/>
              <w:t>№ 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>
              <w:t>1,39 / 8815,7</w:t>
            </w:r>
          </w:p>
        </w:tc>
      </w:tr>
      <w:tr w:rsidR="007F0BBC" w:rsidTr="00275763">
        <w:tc>
          <w:tcPr>
            <w:tcW w:w="648" w:type="dxa"/>
          </w:tcPr>
          <w:p w:rsidR="007F0BBC" w:rsidRDefault="00B04925" w:rsidP="00625122">
            <w:pPr>
              <w:jc w:val="center"/>
            </w:pPr>
            <w:r>
              <w:lastRenderedPageBreak/>
              <w:t>20</w:t>
            </w:r>
            <w:r w:rsidR="000511E1">
              <w:t>2</w:t>
            </w:r>
          </w:p>
        </w:tc>
        <w:tc>
          <w:tcPr>
            <w:tcW w:w="1260" w:type="dxa"/>
          </w:tcPr>
          <w:p w:rsidR="007F0BBC" w:rsidRPr="0061342B" w:rsidRDefault="00B04925" w:rsidP="00625122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353AD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биогазовая установка, состоящая  из </w:t>
            </w:r>
            <w:proofErr w:type="spellStart"/>
            <w:r w:rsidRPr="00B04925">
              <w:t>биореактора</w:t>
            </w:r>
            <w:proofErr w:type="spellEnd"/>
            <w:r w:rsidRPr="00B04925">
              <w:t xml:space="preserve">, </w:t>
            </w:r>
            <w:proofErr w:type="spellStart"/>
            <w:r w:rsidRPr="00B04925">
              <w:t>когенерационной</w:t>
            </w:r>
            <w:proofErr w:type="spellEnd"/>
            <w:r w:rsidRPr="00B04925">
              <w:t xml:space="preserve"> установки c двигателем GE </w:t>
            </w:r>
            <w:proofErr w:type="spellStart"/>
            <w:r w:rsidRPr="00B04925">
              <w:t>Jenbacher</w:t>
            </w:r>
            <w:proofErr w:type="spellEnd"/>
            <w:r>
              <w:t xml:space="preserve">, </w:t>
            </w:r>
            <w:r w:rsidRPr="00B04925">
              <w:t xml:space="preserve">на базе </w:t>
            </w:r>
            <w:proofErr w:type="spellStart"/>
            <w:r w:rsidRPr="00B04925">
              <w:t>селекционно</w:t>
            </w:r>
            <w:proofErr w:type="spellEnd"/>
            <w:r w:rsidRPr="00B04925">
              <w:t xml:space="preserve">-гибридного комплекса </w:t>
            </w:r>
            <w:r>
              <w:t>«</w:t>
            </w:r>
            <w:proofErr w:type="spellStart"/>
            <w:r w:rsidRPr="00B04925">
              <w:t>Зброжки</w:t>
            </w:r>
            <w:proofErr w:type="spellEnd"/>
            <w:r w:rsidRPr="00B04925">
              <w:t>»</w:t>
            </w:r>
            <w:r w:rsidR="00353AD2"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</w:t>
            </w:r>
            <w:proofErr w:type="spellStart"/>
            <w:r w:rsidRPr="00B04925">
              <w:t>Кроньки</w:t>
            </w:r>
            <w:proofErr w:type="spellEnd"/>
            <w:r w:rsidRPr="00B04925">
              <w:t xml:space="preserve"> </w:t>
            </w:r>
            <w:proofErr w:type="spellStart"/>
            <w:r w:rsidRPr="00B04925">
              <w:t>Щучинского</w:t>
            </w:r>
            <w:proofErr w:type="spellEnd"/>
            <w:r w:rsidRPr="00B04925">
              <w:t xml:space="preserve"> района Гродненской област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 w:rsidRPr="00B04925">
              <w:t xml:space="preserve">Закрытое акционерное общество </w:t>
            </w:r>
            <w:r>
              <w:t xml:space="preserve">«Северный Биогаз», 231522, Гродненская область, </w:t>
            </w:r>
            <w:proofErr w:type="spellStart"/>
            <w:r>
              <w:t>Щучинский</w:t>
            </w:r>
            <w:proofErr w:type="spellEnd"/>
            <w:r>
              <w:t xml:space="preserve"> район, </w:t>
            </w:r>
            <w:proofErr w:type="spellStart"/>
            <w:r>
              <w:t>Василишковский</w:t>
            </w:r>
            <w:proofErr w:type="spellEnd"/>
            <w:r>
              <w:t xml:space="preserve"> с/</w:t>
            </w:r>
            <w:proofErr w:type="gramStart"/>
            <w:r>
              <w:t xml:space="preserve">с,  </w:t>
            </w:r>
            <w:proofErr w:type="spellStart"/>
            <w:r>
              <w:t>аг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 xml:space="preserve">Василишки,   </w:t>
            </w:r>
            <w:proofErr w:type="gramEnd"/>
            <w:r>
              <w:t>ул. Советская, 26, тел.: +375 17 388 35 66,  факс: +375 17 232 00 00</w:t>
            </w:r>
          </w:p>
        </w:tc>
        <w:tc>
          <w:tcPr>
            <w:tcW w:w="1984" w:type="dxa"/>
          </w:tcPr>
          <w:p w:rsidR="007F0BBC" w:rsidRDefault="00B04925" w:rsidP="00625122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353AD2" w:rsidTr="00275763">
        <w:tc>
          <w:tcPr>
            <w:tcW w:w="648" w:type="dxa"/>
          </w:tcPr>
          <w:p w:rsidR="00353AD2" w:rsidRDefault="00353AD2" w:rsidP="00625122">
            <w:pPr>
              <w:jc w:val="center"/>
            </w:pPr>
            <w:r>
              <w:t>20</w:t>
            </w:r>
            <w:r w:rsidR="000511E1">
              <w:t>3</w:t>
            </w:r>
          </w:p>
        </w:tc>
        <w:tc>
          <w:tcPr>
            <w:tcW w:w="1260" w:type="dxa"/>
          </w:tcPr>
          <w:p w:rsidR="00353AD2" w:rsidRPr="00B04925" w:rsidRDefault="00353AD2" w:rsidP="00625122">
            <w:r>
              <w:t>0000207</w:t>
            </w:r>
          </w:p>
        </w:tc>
        <w:tc>
          <w:tcPr>
            <w:tcW w:w="1980" w:type="dxa"/>
          </w:tcPr>
          <w:p w:rsidR="00353AD2" w:rsidRDefault="00353AD2" w:rsidP="00625122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353AD2" w:rsidRPr="00B04925" w:rsidRDefault="00353AD2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353AD2">
              <w:t>с</w:t>
            </w:r>
            <w:proofErr w:type="gramEnd"/>
            <w:r w:rsidRPr="00353AD2">
              <w:t xml:space="preserve"> даты ввода в эксплуатацию,  фото</w:t>
            </w:r>
            <w:r>
              <w:t>электрическая станция (участок 3</w:t>
            </w:r>
            <w:r w:rsidRPr="00353AD2">
              <w:t xml:space="preserve">): </w:t>
            </w:r>
            <w:r w:rsidRPr="00353AD2">
              <w:lastRenderedPageBreak/>
              <w:t xml:space="preserve">Могилевская область, </w:t>
            </w:r>
            <w:proofErr w:type="spellStart"/>
            <w:r w:rsidRPr="00353AD2">
              <w:t>Костюковичский</w:t>
            </w:r>
            <w:proofErr w:type="spellEnd"/>
            <w:r w:rsidRPr="00353AD2">
              <w:t xml:space="preserve"> район</w:t>
            </w:r>
          </w:p>
        </w:tc>
        <w:tc>
          <w:tcPr>
            <w:tcW w:w="4856" w:type="dxa"/>
          </w:tcPr>
          <w:p w:rsidR="00353AD2" w:rsidRPr="00B04925" w:rsidRDefault="00353AD2" w:rsidP="00BA1B6A">
            <w:pPr>
              <w:jc w:val="both"/>
            </w:pPr>
            <w:r>
              <w:lastRenderedPageBreak/>
              <w:t>Общество с огран</w:t>
            </w:r>
            <w:r w:rsidR="00BA1B6A">
              <w:t>иченной ответственностью «</w:t>
            </w:r>
            <w:proofErr w:type="spellStart"/>
            <w:r w:rsidR="00BA1B6A">
              <w:t>АйИСиСоларЭ</w:t>
            </w:r>
            <w:r>
              <w:t>нерджи</w:t>
            </w:r>
            <w:proofErr w:type="spellEnd"/>
            <w:r>
              <w:t>»</w:t>
            </w:r>
            <w:r w:rsidR="00BA1B6A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353AD2" w:rsidRPr="00B04925" w:rsidRDefault="00353AD2" w:rsidP="00625122">
            <w:r>
              <w:t>№ 5-ОД от 09.01.2019</w:t>
            </w:r>
          </w:p>
        </w:tc>
        <w:tc>
          <w:tcPr>
            <w:tcW w:w="1980" w:type="dxa"/>
          </w:tcPr>
          <w:p w:rsidR="00353AD2" w:rsidRPr="00B04925" w:rsidRDefault="00353AD2" w:rsidP="00625122">
            <w:pPr>
              <w:jc w:val="center"/>
            </w:pPr>
            <w:r>
              <w:t>0,54 / 773,7</w:t>
            </w:r>
          </w:p>
        </w:tc>
      </w:tr>
      <w:tr w:rsidR="00B24B5D" w:rsidTr="00275763">
        <w:tc>
          <w:tcPr>
            <w:tcW w:w="648" w:type="dxa"/>
          </w:tcPr>
          <w:p w:rsidR="00B24B5D" w:rsidRPr="00B24B5D" w:rsidRDefault="00B24B5D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  <w:r w:rsidR="000511E1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B24B5D" w:rsidRPr="00B24B5D" w:rsidRDefault="00B24B5D" w:rsidP="00625122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:rsidR="00B24B5D" w:rsidRPr="00B24B5D" w:rsidRDefault="00B24B5D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B24B5D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с</w:t>
            </w:r>
            <w:proofErr w:type="gramEnd"/>
            <w:r w:rsidRPr="006A3487">
              <w:t xml:space="preserve"> даты ввода в эксплуатацию,  </w:t>
            </w:r>
          </w:p>
          <w:p w:rsidR="006A3487" w:rsidRPr="00353AD2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ветроэнергетическая</w:t>
            </w:r>
            <w:proofErr w:type="gramEnd"/>
            <w:r w:rsidRPr="006A3487">
              <w:t xml:space="preserve">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</w:t>
            </w:r>
            <w:proofErr w:type="spellStart"/>
            <w:r>
              <w:t>Амлынцы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-на Минской области</w:t>
            </w:r>
          </w:p>
        </w:tc>
        <w:tc>
          <w:tcPr>
            <w:tcW w:w="4856" w:type="dxa"/>
          </w:tcPr>
          <w:p w:rsidR="00B24B5D" w:rsidRDefault="006A3487" w:rsidP="00B24B5D">
            <w:pPr>
              <w:jc w:val="both"/>
            </w:pPr>
            <w:r>
              <w:t>З</w:t>
            </w:r>
            <w:r w:rsidR="00B24B5D">
              <w:t xml:space="preserve">акрытое акционерное общество «Агрокомбинат </w:t>
            </w:r>
            <w:proofErr w:type="spellStart"/>
            <w:r w:rsidR="00B24B5D">
              <w:t>Несвижский</w:t>
            </w:r>
            <w:proofErr w:type="spellEnd"/>
            <w:r w:rsidR="00B24B5D">
              <w:t xml:space="preserve">», 222604, Минская область, </w:t>
            </w:r>
            <w:proofErr w:type="spellStart"/>
            <w:r w:rsidR="00B24B5D">
              <w:t>Несвижский</w:t>
            </w:r>
            <w:proofErr w:type="spellEnd"/>
            <w:r w:rsidR="00B24B5D">
              <w:t xml:space="preserve"> </w:t>
            </w:r>
            <w:proofErr w:type="gramStart"/>
            <w:r w:rsidR="00B24B5D">
              <w:t>район,</w:t>
            </w:r>
            <w:r w:rsidR="00B24B5D">
              <w:br/>
              <w:t>д.</w:t>
            </w:r>
            <w:proofErr w:type="gramEnd"/>
            <w:r w:rsidR="00B24B5D">
              <w:t xml:space="preserve"> Новые Новоселки, ул. Садовая, 14, </w:t>
            </w:r>
            <w:r>
              <w:t>80172426464</w:t>
            </w:r>
          </w:p>
          <w:p w:rsidR="00B24B5D" w:rsidRDefault="00B24B5D" w:rsidP="00B24B5D">
            <w:pPr>
              <w:jc w:val="both"/>
            </w:pPr>
          </w:p>
        </w:tc>
        <w:tc>
          <w:tcPr>
            <w:tcW w:w="1984" w:type="dxa"/>
          </w:tcPr>
          <w:p w:rsidR="00B24B5D" w:rsidRDefault="006A3487" w:rsidP="00625122">
            <w:r>
              <w:t xml:space="preserve">№ 117-ОД </w:t>
            </w:r>
            <w:proofErr w:type="gramStart"/>
            <w:r>
              <w:t>от  11.04.2019</w:t>
            </w:r>
            <w:proofErr w:type="gramEnd"/>
          </w:p>
        </w:tc>
        <w:tc>
          <w:tcPr>
            <w:tcW w:w="1980" w:type="dxa"/>
          </w:tcPr>
          <w:p w:rsidR="00B24B5D" w:rsidRDefault="006A3487" w:rsidP="00625122">
            <w:pPr>
              <w:jc w:val="center"/>
            </w:pPr>
            <w:r>
              <w:t>1,8 / 5 559,8</w:t>
            </w:r>
          </w:p>
        </w:tc>
      </w:tr>
      <w:tr w:rsidR="0051366B" w:rsidTr="00275763">
        <w:tc>
          <w:tcPr>
            <w:tcW w:w="648" w:type="dxa"/>
          </w:tcPr>
          <w:p w:rsidR="0051366B" w:rsidRDefault="0051366B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51366B" w:rsidRPr="0051366B" w:rsidRDefault="0051366B" w:rsidP="0051366B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:rsidR="0051366B" w:rsidRPr="0051366B" w:rsidRDefault="0051366B" w:rsidP="0051366B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51366B" w:rsidRDefault="0051366B" w:rsidP="0051366B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51366B">
              <w:t>с</w:t>
            </w:r>
            <w:proofErr w:type="gramEnd"/>
            <w:r w:rsidRPr="0051366B">
              <w:t xml:space="preserve"> даты ввода в эксплуатацию,  </w:t>
            </w:r>
            <w:r w:rsidR="00C31D1C" w:rsidRPr="00C31D1C">
              <w:t xml:space="preserve">4-ый ГПА </w:t>
            </w:r>
            <w:r w:rsidR="00C31D1C"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:rsidR="0051366B" w:rsidRDefault="0051366B" w:rsidP="0051366B">
            <w:proofErr w:type="gramStart"/>
            <w:r>
              <w:t>пр</w:t>
            </w:r>
            <w:proofErr w:type="gramEnd"/>
            <w:r>
              <w:t xml:space="preserve">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51366B" w:rsidRDefault="0051366B" w:rsidP="0051366B">
            <w:pPr>
              <w:jc w:val="both"/>
            </w:pPr>
            <w:r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</w:t>
            </w:r>
          </w:p>
          <w:p w:rsidR="0051366B" w:rsidRDefault="0051366B" w:rsidP="0051366B">
            <w:pPr>
              <w:jc w:val="both"/>
            </w:pPr>
            <w:r>
              <w:t>220037, г. Минск ул. Столетова д.</w:t>
            </w:r>
            <w:proofErr w:type="gramStart"/>
            <w:r>
              <w:t>62  пом.</w:t>
            </w:r>
            <w:proofErr w:type="gramEnd"/>
            <w:r>
              <w:t xml:space="preserve"> 10. тел.: 245 65 92</w:t>
            </w:r>
          </w:p>
          <w:p w:rsidR="0051366B" w:rsidRDefault="0051366B" w:rsidP="0051366B">
            <w:pPr>
              <w:jc w:val="both"/>
            </w:pPr>
          </w:p>
        </w:tc>
        <w:tc>
          <w:tcPr>
            <w:tcW w:w="1984" w:type="dxa"/>
          </w:tcPr>
          <w:p w:rsidR="0051366B" w:rsidRDefault="0051366B" w:rsidP="0051366B">
            <w:r>
              <w:t>№ 136-ОД от</w:t>
            </w:r>
          </w:p>
          <w:p w:rsidR="0051366B" w:rsidRDefault="0051366B" w:rsidP="0051366B">
            <w:r>
              <w:t>13.05.2019</w:t>
            </w:r>
          </w:p>
        </w:tc>
        <w:tc>
          <w:tcPr>
            <w:tcW w:w="1980" w:type="dxa"/>
          </w:tcPr>
          <w:p w:rsidR="0051366B" w:rsidRDefault="0051366B" w:rsidP="0051366B">
            <w:pPr>
              <w:jc w:val="center"/>
            </w:pPr>
            <w:r>
              <w:t>0,999 / 7 432,6</w:t>
            </w:r>
          </w:p>
        </w:tc>
      </w:tr>
      <w:tr w:rsidR="008A5AA1" w:rsidTr="00275763">
        <w:tc>
          <w:tcPr>
            <w:tcW w:w="648" w:type="dxa"/>
          </w:tcPr>
          <w:p w:rsidR="008A5AA1" w:rsidRDefault="008A5AA1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:rsidR="008A5AA1" w:rsidRDefault="008A5AA1" w:rsidP="0051366B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:rsidR="008A5AA1" w:rsidRPr="008A5AA1" w:rsidRDefault="008A5AA1" w:rsidP="0051366B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8A5AA1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с  даты</w:t>
            </w:r>
            <w:proofErr w:type="gramEnd"/>
            <w:r>
              <w:t xml:space="preserve"> вода в эксплуатацию, ветроэнергетическая установка </w:t>
            </w:r>
            <w:proofErr w:type="spellStart"/>
            <w:r w:rsidRPr="008A5AA1">
              <w:t>Vestas</w:t>
            </w:r>
            <w:proofErr w:type="spellEnd"/>
            <w:r w:rsidRPr="008A5AA1">
              <w:t xml:space="preserve"> V44</w:t>
            </w:r>
            <w:r>
              <w:t xml:space="preserve">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вблизи </w:t>
            </w:r>
          </w:p>
          <w:p w:rsidR="008A5AA1" w:rsidRPr="0051366B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:rsidR="008A5AA1" w:rsidRDefault="008A5AA1" w:rsidP="008A5AA1">
            <w:pPr>
              <w:jc w:val="both"/>
            </w:pPr>
            <w:r>
              <w:t>СООО «</w:t>
            </w:r>
            <w:proofErr w:type="spellStart"/>
            <w:r>
              <w:t>Леор</w:t>
            </w:r>
            <w:proofErr w:type="spellEnd"/>
            <w:r>
              <w:t xml:space="preserve"> Фиш»</w:t>
            </w:r>
          </w:p>
          <w:p w:rsidR="008A5AA1" w:rsidRDefault="008A5AA1" w:rsidP="008A5AA1">
            <w:pPr>
              <w:jc w:val="both"/>
            </w:pPr>
            <w:r>
              <w:t xml:space="preserve">231400, Гродненская область, г. </w:t>
            </w:r>
            <w:proofErr w:type="spellStart"/>
            <w:r>
              <w:t>Н</w:t>
            </w:r>
            <w:r w:rsidR="00CC0147">
              <w:t>овогрудок</w:t>
            </w:r>
            <w:proofErr w:type="spellEnd"/>
            <w:r w:rsidR="00CC0147">
              <w:t xml:space="preserve">, ул. Мицкевича, 57а, </w:t>
            </w:r>
            <w:r>
              <w:t>тел.: 8 (01597) 2 44 77</w:t>
            </w:r>
          </w:p>
        </w:tc>
        <w:tc>
          <w:tcPr>
            <w:tcW w:w="1984" w:type="dxa"/>
          </w:tcPr>
          <w:p w:rsidR="008A5AA1" w:rsidRDefault="008A5AA1" w:rsidP="0051366B">
            <w:r>
              <w:t>№ 203-ОД от 08.08.2019</w:t>
            </w:r>
          </w:p>
        </w:tc>
        <w:tc>
          <w:tcPr>
            <w:tcW w:w="1980" w:type="dxa"/>
          </w:tcPr>
          <w:p w:rsidR="008A5AA1" w:rsidRDefault="008A5AA1" w:rsidP="0051366B">
            <w:pPr>
              <w:jc w:val="center"/>
            </w:pPr>
            <w:r>
              <w:t>0,6 / 1 853,3</w:t>
            </w:r>
          </w:p>
        </w:tc>
      </w:tr>
      <w:tr w:rsidR="00CC0147" w:rsidTr="00275763">
        <w:tc>
          <w:tcPr>
            <w:tcW w:w="648" w:type="dxa"/>
          </w:tcPr>
          <w:p w:rsidR="00CC0147" w:rsidRDefault="00CC0147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:rsidR="00CC0147" w:rsidRDefault="00CC0147" w:rsidP="0051366B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:rsidR="00CC0147" w:rsidRPr="00CC0147" w:rsidRDefault="00CC0147" w:rsidP="0051366B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CC0147">
              <w:t>с  даты</w:t>
            </w:r>
            <w:proofErr w:type="gramEnd"/>
            <w:r w:rsidRPr="00CC0147">
              <w:t xml:space="preserve"> вода в эксплуатацию,</w:t>
            </w:r>
            <w:r>
              <w:t xml:space="preserve"> </w:t>
            </w:r>
            <w:r w:rsidRPr="00CC0147">
              <w:t xml:space="preserve">две </w:t>
            </w:r>
            <w:r w:rsidRPr="00CC0147">
              <w:lastRenderedPageBreak/>
              <w:t xml:space="preserve">ветроэнергетические установки </w:t>
            </w:r>
            <w:proofErr w:type="spellStart"/>
            <w:r w:rsidRPr="00CC0147">
              <w:t>Vensys</w:t>
            </w:r>
            <w:proofErr w:type="spellEnd"/>
            <w:r w:rsidRPr="00CC0147">
              <w:t xml:space="preserve"> </w:t>
            </w:r>
            <w:r>
              <w:t xml:space="preserve">суммарной мощностью 6 МВт, Витебская область, </w:t>
            </w:r>
            <w:proofErr w:type="spellStart"/>
            <w:r>
              <w:t>Лиозненский</w:t>
            </w:r>
            <w:proofErr w:type="spellEnd"/>
            <w:r>
              <w:t xml:space="preserve"> район, </w:t>
            </w:r>
          </w:p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в</w:t>
            </w:r>
            <w:proofErr w:type="gramEnd"/>
            <w:r>
              <w:t xml:space="preserve"> районе д. </w:t>
            </w:r>
            <w:proofErr w:type="spellStart"/>
            <w:r>
              <w:t>Симаново</w:t>
            </w:r>
            <w:proofErr w:type="spellEnd"/>
            <w:r>
              <w:t xml:space="preserve"> и д. Емельяново</w:t>
            </w:r>
          </w:p>
        </w:tc>
        <w:tc>
          <w:tcPr>
            <w:tcW w:w="4856" w:type="dxa"/>
          </w:tcPr>
          <w:p w:rsidR="00E82B72" w:rsidRDefault="00CC0147" w:rsidP="00E82B72">
            <w:pPr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, </w:t>
            </w:r>
            <w:r w:rsidR="00E82B72" w:rsidRPr="00E82B72">
              <w:t xml:space="preserve">231415, Гродненская область, </w:t>
            </w:r>
            <w:proofErr w:type="spellStart"/>
            <w:r w:rsidR="00E82B72" w:rsidRPr="00E82B72">
              <w:lastRenderedPageBreak/>
              <w:t>Новогрудский</w:t>
            </w:r>
            <w:proofErr w:type="spellEnd"/>
            <w:r w:rsidR="00E82B72" w:rsidRPr="00E82B72">
              <w:t xml:space="preserve"> район, </w:t>
            </w:r>
            <w:proofErr w:type="spellStart"/>
            <w:r w:rsidR="00E82B72" w:rsidRPr="00E82B72">
              <w:t>Вселюбский</w:t>
            </w:r>
            <w:proofErr w:type="spellEnd"/>
            <w:r w:rsidR="00E82B72" w:rsidRPr="00E82B72">
              <w:t xml:space="preserve"> с/с, юго-западнее д. Ляховичи-2, АБК, +375 159 739 029.</w:t>
            </w:r>
          </w:p>
        </w:tc>
        <w:tc>
          <w:tcPr>
            <w:tcW w:w="1984" w:type="dxa"/>
          </w:tcPr>
          <w:p w:rsidR="00CC0147" w:rsidRPr="008257F1" w:rsidRDefault="008257F1" w:rsidP="0051366B">
            <w:r>
              <w:lastRenderedPageBreak/>
              <w:t>№</w:t>
            </w:r>
            <w:r>
              <w:rPr>
                <w:lang w:val="en-US"/>
              </w:rPr>
              <w:t xml:space="preserve"> 234</w:t>
            </w:r>
            <w:r>
              <w:t xml:space="preserve">-ОД </w:t>
            </w:r>
            <w:proofErr w:type="gramStart"/>
            <w:r>
              <w:t>от  03.09.2019</w:t>
            </w:r>
            <w:proofErr w:type="gramEnd"/>
          </w:p>
        </w:tc>
        <w:tc>
          <w:tcPr>
            <w:tcW w:w="1980" w:type="dxa"/>
          </w:tcPr>
          <w:p w:rsidR="00CC0147" w:rsidRDefault="007971BF" w:rsidP="00CC0147">
            <w:pPr>
              <w:jc w:val="center"/>
            </w:pPr>
            <w:r>
              <w:t>5,965</w:t>
            </w:r>
            <w:r w:rsidR="00CC0147">
              <w:t xml:space="preserve"> </w:t>
            </w:r>
            <w:r>
              <w:t>(2,5+3,495</w:t>
            </w:r>
            <w:r w:rsidR="00CC0147" w:rsidRPr="00CC0147">
              <w:t>)</w:t>
            </w:r>
            <w:r w:rsidR="00CC0147">
              <w:t xml:space="preserve"> / </w:t>
            </w:r>
          </w:p>
          <w:p w:rsidR="00CC0147" w:rsidRDefault="007971BF" w:rsidP="00CC0147">
            <w:pPr>
              <w:jc w:val="center"/>
            </w:pPr>
            <w:r>
              <w:lastRenderedPageBreak/>
              <w:t>18 424,7</w:t>
            </w:r>
          </w:p>
          <w:p w:rsidR="00CC0147" w:rsidRDefault="00CC0147" w:rsidP="00CC0147">
            <w:pPr>
              <w:jc w:val="center"/>
            </w:pPr>
          </w:p>
        </w:tc>
      </w:tr>
      <w:tr w:rsidR="003A624D" w:rsidTr="00275763">
        <w:tc>
          <w:tcPr>
            <w:tcW w:w="648" w:type="dxa"/>
          </w:tcPr>
          <w:p w:rsidR="003A624D" w:rsidRDefault="003A624D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8</w:t>
            </w:r>
          </w:p>
        </w:tc>
        <w:tc>
          <w:tcPr>
            <w:tcW w:w="1260" w:type="dxa"/>
          </w:tcPr>
          <w:p w:rsidR="003A624D" w:rsidRDefault="003A624D" w:rsidP="0051366B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:rsidR="003A624D" w:rsidRPr="003A624D" w:rsidRDefault="003A624D" w:rsidP="0051366B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3A624D" w:rsidRPr="00CC0147" w:rsidRDefault="003A624D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 w:rsidR="00CF4289" w:rsidRPr="00CF4289">
              <w:t xml:space="preserve">(1 </w:t>
            </w:r>
            <w:r w:rsidR="00CF4289">
              <w:t xml:space="preserve">очередь) </w:t>
            </w:r>
            <w:r>
              <w:t xml:space="preserve">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:rsidR="003A624D" w:rsidRDefault="003A624D" w:rsidP="003A624D">
            <w:pPr>
              <w:jc w:val="both"/>
            </w:pPr>
            <w:r>
              <w:t>Общество с огран</w:t>
            </w:r>
            <w:r w:rsidR="00D0120F">
              <w:t xml:space="preserve">иченной ответственностью «ПОИСК </w:t>
            </w:r>
            <w:r>
              <w:t xml:space="preserve">К», 222210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:rsidR="003A624D" w:rsidRDefault="00D855DA" w:rsidP="0051366B">
            <w:r w:rsidRPr="00D855DA">
              <w:t>№</w:t>
            </w:r>
            <w:r w:rsidR="00B34FC4"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:rsidR="003A624D" w:rsidRDefault="00D855DA" w:rsidP="00CC0147">
            <w:pPr>
              <w:jc w:val="center"/>
            </w:pPr>
            <w:r>
              <w:t>0,1 / 634,2</w:t>
            </w:r>
          </w:p>
        </w:tc>
      </w:tr>
      <w:tr w:rsidR="00CF4289" w:rsidTr="00275763">
        <w:tc>
          <w:tcPr>
            <w:tcW w:w="648" w:type="dxa"/>
          </w:tcPr>
          <w:p w:rsidR="00CF4289" w:rsidRDefault="00CF428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:rsidR="00225E59" w:rsidRDefault="00225E59" w:rsidP="00CF428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CF4289" w:rsidRDefault="00CF4289" w:rsidP="00CF428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:rsidR="00CF4289" w:rsidRPr="003A624D" w:rsidRDefault="00CF4289" w:rsidP="00CF4289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CF4289" w:rsidRPr="00CC0147" w:rsidRDefault="00CF428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proofErr w:type="spellStart"/>
            <w:r w:rsidRPr="003A624D">
              <w:t>газопоршневая</w:t>
            </w:r>
            <w:proofErr w:type="spellEnd"/>
            <w:r w:rsidRPr="003A624D">
              <w:t xml:space="preserve"> электрогенерирующая установка </w:t>
            </w:r>
            <w:r>
              <w:t xml:space="preserve">(2 очередь) по адресу: </w:t>
            </w:r>
            <w:r w:rsidRPr="003A624D">
              <w:t xml:space="preserve">Минская область, </w:t>
            </w:r>
            <w:proofErr w:type="spellStart"/>
            <w:r w:rsidRPr="003A624D">
              <w:t>Смолевичский</w:t>
            </w:r>
            <w:proofErr w:type="spellEnd"/>
            <w:r w:rsidRPr="003A624D">
              <w:t xml:space="preserve"> район, </w:t>
            </w:r>
            <w:proofErr w:type="spellStart"/>
            <w:r w:rsidRPr="003A624D">
              <w:t>Заболотский</w:t>
            </w:r>
            <w:proofErr w:type="spellEnd"/>
            <w:r w:rsidRPr="003A624D">
              <w:t xml:space="preserve"> сельсовет, д. </w:t>
            </w:r>
            <w:proofErr w:type="spellStart"/>
            <w:r w:rsidRPr="003A624D">
              <w:t>Смольница</w:t>
            </w:r>
            <w:proofErr w:type="spellEnd"/>
            <w:r w:rsidRPr="003A624D">
              <w:t>, территория склада средств взрывания</w:t>
            </w:r>
          </w:p>
        </w:tc>
        <w:tc>
          <w:tcPr>
            <w:tcW w:w="4856" w:type="dxa"/>
          </w:tcPr>
          <w:p w:rsidR="00CF4289" w:rsidRDefault="00CF4289" w:rsidP="00CF4289">
            <w:pPr>
              <w:jc w:val="both"/>
            </w:pPr>
            <w:r>
              <w:t xml:space="preserve">Общество с ограниченной ответственностью «ПОИСК К», 222210, Минская область, </w:t>
            </w:r>
            <w:proofErr w:type="spellStart"/>
            <w:r>
              <w:t>Смолевичский</w:t>
            </w:r>
            <w:proofErr w:type="spellEnd"/>
            <w:r>
              <w:t xml:space="preserve"> район, д. </w:t>
            </w:r>
            <w:proofErr w:type="spellStart"/>
            <w:r>
              <w:t>Смольница</w:t>
            </w:r>
            <w:proofErr w:type="spellEnd"/>
            <w:r>
              <w:t>, тел. 8(017)3800815</w:t>
            </w:r>
          </w:p>
        </w:tc>
        <w:tc>
          <w:tcPr>
            <w:tcW w:w="1984" w:type="dxa"/>
          </w:tcPr>
          <w:p w:rsidR="00CF4289" w:rsidRDefault="00CF4289" w:rsidP="00CF428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:rsidR="00CF4289" w:rsidRDefault="00CF4289" w:rsidP="00CF4289">
            <w:pPr>
              <w:jc w:val="center"/>
            </w:pPr>
            <w:r>
              <w:t>0,1 / 634,2</w:t>
            </w:r>
          </w:p>
        </w:tc>
      </w:tr>
      <w:tr w:rsidR="00225E59" w:rsidTr="00275763">
        <w:tc>
          <w:tcPr>
            <w:tcW w:w="648" w:type="dxa"/>
          </w:tcPr>
          <w:p w:rsidR="00225E59" w:rsidRDefault="00225E5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0</w:t>
            </w:r>
          </w:p>
        </w:tc>
        <w:tc>
          <w:tcPr>
            <w:tcW w:w="1260" w:type="dxa"/>
          </w:tcPr>
          <w:p w:rsidR="00225E59" w:rsidRDefault="006E40F0" w:rsidP="00CF4289">
            <w:pPr>
              <w:rPr>
                <w:lang w:val="en-US"/>
              </w:rPr>
            </w:pPr>
            <w:r>
              <w:t>0000</w:t>
            </w:r>
            <w:r w:rsidR="00225E59"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:rsidR="00225E59" w:rsidRPr="00225E59" w:rsidRDefault="00225E59" w:rsidP="006E40F0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225E59">
              <w:t>с  даты</w:t>
            </w:r>
            <w:proofErr w:type="gramEnd"/>
            <w:r w:rsidRPr="00225E59">
              <w:t xml:space="preserve"> вода в эксплуатацию,</w:t>
            </w:r>
          </w:p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биогазовая</w:t>
            </w:r>
            <w:proofErr w:type="gramEnd"/>
            <w:r>
              <w:t xml:space="preserve"> установка по адресу:</w:t>
            </w:r>
          </w:p>
          <w:p w:rsidR="00225E59" w:rsidRPr="003A624D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 xml:space="preserve">Брестская область, </w:t>
            </w:r>
            <w:proofErr w:type="spellStart"/>
            <w:r w:rsidRPr="00225E59">
              <w:t>Барановичский</w:t>
            </w:r>
            <w:proofErr w:type="spellEnd"/>
            <w:r w:rsidRPr="00225E59">
              <w:t xml:space="preserve"> район, Новомышский с/с, 1,5 км северо-западнее </w:t>
            </w:r>
            <w:proofErr w:type="spellStart"/>
            <w:r w:rsidRPr="00225E59">
              <w:t>аг</w:t>
            </w:r>
            <w:proofErr w:type="spellEnd"/>
            <w:r w:rsidRPr="00225E59">
              <w:t>. Мир</w:t>
            </w:r>
          </w:p>
        </w:tc>
        <w:tc>
          <w:tcPr>
            <w:tcW w:w="4856" w:type="dxa"/>
          </w:tcPr>
          <w:p w:rsidR="00225E59" w:rsidRDefault="00225E59" w:rsidP="00225E59">
            <w:pPr>
              <w:jc w:val="both"/>
            </w:pPr>
            <w:r>
              <w:t xml:space="preserve">Закрытое акционерное общество «Мир Биогаз» 223043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 xml:space="preserve">, ул. Юбилейная, 4, пом. 2-15 </w:t>
            </w:r>
          </w:p>
          <w:p w:rsidR="00225E59" w:rsidRDefault="00225E59" w:rsidP="00225E59">
            <w:pPr>
              <w:jc w:val="both"/>
            </w:pPr>
            <w:r>
              <w:t>тел. +375 17 388 35 66</w:t>
            </w:r>
          </w:p>
          <w:p w:rsidR="00225E59" w:rsidRDefault="00225E59" w:rsidP="00225E59">
            <w:pPr>
              <w:jc w:val="both"/>
            </w:pPr>
          </w:p>
        </w:tc>
        <w:tc>
          <w:tcPr>
            <w:tcW w:w="1984" w:type="dxa"/>
          </w:tcPr>
          <w:p w:rsidR="006E40F0" w:rsidRDefault="006E40F0" w:rsidP="006E40F0">
            <w:r>
              <w:t xml:space="preserve">№ 299-ОД от </w:t>
            </w:r>
          </w:p>
          <w:p w:rsidR="006E40F0" w:rsidRPr="00D855DA" w:rsidRDefault="006E40F0" w:rsidP="006E40F0">
            <w:r>
              <w:t>10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1,998 / 14 865,1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8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225E59" w:rsidRPr="003A624D" w:rsidRDefault="006E40F0" w:rsidP="006E40F0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:rsidR="006E40F0" w:rsidRDefault="006E40F0" w:rsidP="006E40F0">
            <w:pPr>
              <w:jc w:val="both"/>
            </w:pPr>
            <w:r>
              <w:t>Открытое акционерное общество «Светлогорский целлюлозно-картонный комбинат»</w:t>
            </w:r>
            <w:r w:rsidR="00E65214">
              <w:t xml:space="preserve"> </w:t>
            </w:r>
            <w:r>
              <w:t xml:space="preserve">247439, Гомельская область, г. Светлогорск, ул. Заводская, 1, тел.: </w:t>
            </w:r>
          </w:p>
          <w:p w:rsidR="00225E59" w:rsidRDefault="006E40F0" w:rsidP="00E65214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:rsidR="00225E59" w:rsidRDefault="006E40F0" w:rsidP="00B21E2C">
            <w:r>
              <w:t>№ 318-ОД от</w:t>
            </w:r>
          </w:p>
          <w:p w:rsidR="006E40F0" w:rsidRPr="00D855DA" w:rsidRDefault="006E40F0" w:rsidP="00B21E2C">
            <w:r>
              <w:t>24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70,0 / 427</w:t>
            </w:r>
            <w:r w:rsidR="00E65214">
              <w:t> </w:t>
            </w:r>
            <w:r>
              <w:t>560</w:t>
            </w:r>
            <w:r w:rsidR="00E65214">
              <w:t>,0</w:t>
            </w:r>
            <w:r>
              <w:t xml:space="preserve"> 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225E59" w:rsidRDefault="006E40F0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</w:t>
            </w:r>
            <w:r>
              <w:t xml:space="preserve">, </w:t>
            </w:r>
            <w:r w:rsidR="00E65214">
              <w:t xml:space="preserve">биогазовая установка по адресу: </w:t>
            </w:r>
            <w:r w:rsidR="00E65214" w:rsidRPr="00E65214">
              <w:t xml:space="preserve">Брестская область, </w:t>
            </w:r>
            <w:proofErr w:type="spellStart"/>
            <w:r w:rsidR="00E65214" w:rsidRPr="00E65214">
              <w:t>Каменецкий</w:t>
            </w:r>
            <w:proofErr w:type="spellEnd"/>
            <w:r w:rsidR="00E65214" w:rsidRPr="00E65214">
              <w:t xml:space="preserve"> район, Беловежский с/с, 2,2 км юго-восточнее </w:t>
            </w:r>
            <w:proofErr w:type="spellStart"/>
            <w:r w:rsidR="00E65214" w:rsidRPr="00E65214">
              <w:t>аг</w:t>
            </w:r>
            <w:proofErr w:type="spellEnd"/>
            <w:r w:rsidR="00E65214" w:rsidRPr="00E65214">
              <w:t>. Беловежский</w:t>
            </w:r>
          </w:p>
          <w:p w:rsidR="00E65214" w:rsidRPr="003A624D" w:rsidRDefault="00E65214" w:rsidP="00CF4289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:rsidR="00E65214" w:rsidRDefault="00E65214" w:rsidP="00E65214">
            <w:pPr>
              <w:jc w:val="both"/>
            </w:pPr>
            <w:r>
              <w:t>Закрытое акционе</w:t>
            </w:r>
            <w:r>
              <w:t>рное общество «</w:t>
            </w:r>
            <w:proofErr w:type="spellStart"/>
            <w:r>
              <w:t>Беловежа</w:t>
            </w:r>
            <w:proofErr w:type="spellEnd"/>
            <w:r>
              <w:t xml:space="preserve"> Биогаз», </w:t>
            </w:r>
            <w:r>
              <w:t xml:space="preserve">225088, Брестская область, </w:t>
            </w:r>
            <w:proofErr w:type="spellStart"/>
            <w:r>
              <w:t>Каменецкий</w:t>
            </w:r>
            <w:proofErr w:type="spellEnd"/>
            <w:r>
              <w:t xml:space="preserve"> район, с/с </w:t>
            </w:r>
            <w:proofErr w:type="spellStart"/>
            <w:r>
              <w:t>Ряснянский</w:t>
            </w:r>
            <w:proofErr w:type="spellEnd"/>
            <w:r>
              <w:t>,</w:t>
            </w:r>
          </w:p>
          <w:p w:rsidR="00E65214" w:rsidRDefault="00E65214" w:rsidP="00E65214">
            <w:pPr>
              <w:jc w:val="both"/>
            </w:pPr>
            <w:proofErr w:type="spellStart"/>
            <w:proofErr w:type="gramStart"/>
            <w:r>
              <w:t>аг</w:t>
            </w:r>
            <w:proofErr w:type="spellEnd"/>
            <w:proofErr w:type="gramEnd"/>
            <w:r>
              <w:t xml:space="preserve">. Рясна, ул. Юбилейная, 1, пом. 32,  </w:t>
            </w:r>
          </w:p>
          <w:p w:rsidR="00225E59" w:rsidRDefault="00E65214" w:rsidP="00E65214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B21E2C" w:rsidRDefault="00B21E2C" w:rsidP="00B21E2C">
            <w:r>
              <w:t>№ 318-ОД от</w:t>
            </w:r>
          </w:p>
          <w:p w:rsidR="00225E59" w:rsidRPr="00D855DA" w:rsidRDefault="00B21E2C" w:rsidP="00B21E2C">
            <w:r>
              <w:t>24.12.2019</w:t>
            </w:r>
          </w:p>
        </w:tc>
        <w:tc>
          <w:tcPr>
            <w:tcW w:w="1980" w:type="dxa"/>
          </w:tcPr>
          <w:p w:rsidR="00225E59" w:rsidRDefault="00E65214" w:rsidP="00CF4289">
            <w:pPr>
              <w:jc w:val="center"/>
            </w:pPr>
            <w:r>
              <w:t>0,999 / 7 573,0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E65214" w:rsidP="00CF4289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260" w:type="dxa"/>
          </w:tcPr>
          <w:p w:rsidR="00225E59" w:rsidRPr="006E40F0" w:rsidRDefault="00E65214" w:rsidP="00CF4289">
            <w:r>
              <w:t>00002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proofErr w:type="gramStart"/>
            <w:r>
              <w:t>естественное</w:t>
            </w:r>
            <w:proofErr w:type="gramEnd"/>
            <w:r>
              <w:t xml:space="preserve"> движение водных потоков</w:t>
            </w:r>
          </w:p>
        </w:tc>
        <w:tc>
          <w:tcPr>
            <w:tcW w:w="2520" w:type="dxa"/>
          </w:tcPr>
          <w:p w:rsidR="00225E59" w:rsidRPr="003A624D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,</w:t>
            </w:r>
            <w:r>
              <w:t xml:space="preserve"> мини-ГЭС на р. </w:t>
            </w:r>
            <w:proofErr w:type="spellStart"/>
            <w:r>
              <w:t>Мнюта</w:t>
            </w:r>
            <w:proofErr w:type="spellEnd"/>
            <w:r>
              <w:t xml:space="preserve"> в д. Городец </w:t>
            </w:r>
            <w:proofErr w:type="spellStart"/>
            <w:r>
              <w:t>Шарковщинского</w:t>
            </w:r>
            <w:proofErr w:type="spellEnd"/>
            <w:r>
              <w:t xml:space="preserve"> района Витебской области</w:t>
            </w:r>
          </w:p>
        </w:tc>
        <w:tc>
          <w:tcPr>
            <w:tcW w:w="4856" w:type="dxa"/>
          </w:tcPr>
          <w:p w:rsidR="00225E59" w:rsidRDefault="00491E6C" w:rsidP="00CF4289">
            <w:pPr>
              <w:jc w:val="both"/>
            </w:pPr>
            <w:r w:rsidRPr="00491E6C">
              <w:t>Общество с ограниченной ответственностью «</w:t>
            </w:r>
            <w:proofErr w:type="spellStart"/>
            <w:r w:rsidRPr="00491E6C">
              <w:t>ГидроПарк</w:t>
            </w:r>
            <w:proofErr w:type="spellEnd"/>
            <w:r w:rsidRPr="00491E6C">
              <w:t>», 231793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:rsidR="00225E59" w:rsidRDefault="00491E6C" w:rsidP="00CF4289">
            <w:r>
              <w:t>№ 8-ОД от</w:t>
            </w:r>
          </w:p>
          <w:p w:rsidR="00491E6C" w:rsidRPr="00D855DA" w:rsidRDefault="00491E6C" w:rsidP="00CF4289">
            <w:r>
              <w:t>14.01.20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r>
              <w:t>0,160 / 782,73</w:t>
            </w:r>
          </w:p>
        </w:tc>
      </w:tr>
      <w:tr w:rsidR="00491E6C" w:rsidTr="00275763">
        <w:tc>
          <w:tcPr>
            <w:tcW w:w="648" w:type="dxa"/>
          </w:tcPr>
          <w:p w:rsidR="00491E6C" w:rsidRDefault="00491E6C" w:rsidP="00CF4289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:rsidR="00491E6C" w:rsidRDefault="00491E6C" w:rsidP="00CF4289">
            <w:r>
              <w:t>0000221</w:t>
            </w:r>
          </w:p>
        </w:tc>
        <w:tc>
          <w:tcPr>
            <w:tcW w:w="1980" w:type="dxa"/>
          </w:tcPr>
          <w:p w:rsidR="00491E6C" w:rsidRDefault="00491E6C" w:rsidP="00CF4289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491E6C" w:rsidRPr="00491E6C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</w:t>
            </w:r>
            <w:r>
              <w:t xml:space="preserve">, </w:t>
            </w:r>
          </w:p>
        </w:tc>
        <w:tc>
          <w:tcPr>
            <w:tcW w:w="4856" w:type="dxa"/>
          </w:tcPr>
          <w:p w:rsidR="00B341F8" w:rsidRDefault="00B341F8" w:rsidP="00B341F8">
            <w:pPr>
              <w:jc w:val="both"/>
            </w:pPr>
            <w:r>
              <w:t>Общество с ограни</w:t>
            </w:r>
            <w:r>
              <w:t xml:space="preserve">ченной ответственностью «БГ-17», </w:t>
            </w:r>
            <w:r>
              <w:t xml:space="preserve">223043, Минская область, Минский район, с/с </w:t>
            </w:r>
            <w:proofErr w:type="spellStart"/>
            <w:r>
              <w:t>Папернянский</w:t>
            </w:r>
            <w:proofErr w:type="spellEnd"/>
            <w:r>
              <w:t xml:space="preserve">, д. </w:t>
            </w:r>
            <w:proofErr w:type="spellStart"/>
            <w:r>
              <w:t>Цна</w:t>
            </w:r>
            <w:proofErr w:type="spellEnd"/>
            <w:r>
              <w:t>, ул. Юбилейная, 4, пом. 2-14</w:t>
            </w:r>
            <w:r>
              <w:t xml:space="preserve">, </w:t>
            </w:r>
            <w:r>
              <w:t xml:space="preserve"> </w:t>
            </w:r>
          </w:p>
          <w:p w:rsidR="00491E6C" w:rsidRPr="00491E6C" w:rsidRDefault="00B341F8" w:rsidP="00B341F8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491E6C" w:rsidRDefault="00491E6C" w:rsidP="00491E6C">
            <w:r>
              <w:t>№ 8-ОД от</w:t>
            </w:r>
          </w:p>
          <w:p w:rsidR="00491E6C" w:rsidRDefault="00491E6C" w:rsidP="00491E6C">
            <w:r>
              <w:t>14.01.2020</w:t>
            </w:r>
          </w:p>
        </w:tc>
        <w:tc>
          <w:tcPr>
            <w:tcW w:w="1980" w:type="dxa"/>
          </w:tcPr>
          <w:p w:rsidR="00491E6C" w:rsidRDefault="00B341F8" w:rsidP="00CF4289">
            <w:pPr>
              <w:jc w:val="center"/>
            </w:pPr>
            <w:r>
              <w:t>1,960 / 15 924,0</w:t>
            </w:r>
          </w:p>
        </w:tc>
      </w:tr>
    </w:tbl>
    <w:p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1F3EF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2AB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65629"/>
    <w:rsid w:val="00070F88"/>
    <w:rsid w:val="00084BBE"/>
    <w:rsid w:val="0009314C"/>
    <w:rsid w:val="00096345"/>
    <w:rsid w:val="000A1C81"/>
    <w:rsid w:val="000A51CA"/>
    <w:rsid w:val="000A7ADC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376E"/>
    <w:rsid w:val="000F4588"/>
    <w:rsid w:val="000F4AAE"/>
    <w:rsid w:val="00104F97"/>
    <w:rsid w:val="00105709"/>
    <w:rsid w:val="00105F1E"/>
    <w:rsid w:val="00107932"/>
    <w:rsid w:val="00111317"/>
    <w:rsid w:val="00112CE7"/>
    <w:rsid w:val="001149B1"/>
    <w:rsid w:val="0011630C"/>
    <w:rsid w:val="001218C3"/>
    <w:rsid w:val="00121A8F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2586"/>
    <w:rsid w:val="001E2A4C"/>
    <w:rsid w:val="001E36AB"/>
    <w:rsid w:val="001F02C2"/>
    <w:rsid w:val="001F2BEE"/>
    <w:rsid w:val="001F3D4B"/>
    <w:rsid w:val="001F3EF3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97EE8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6FC6"/>
    <w:rsid w:val="002E789A"/>
    <w:rsid w:val="002F42B7"/>
    <w:rsid w:val="002F4FE4"/>
    <w:rsid w:val="00300FD7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3AD2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53E4"/>
    <w:rsid w:val="003A624D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17B0E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4491F"/>
    <w:rsid w:val="00450E09"/>
    <w:rsid w:val="00454189"/>
    <w:rsid w:val="00456CD5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366B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3E80"/>
    <w:rsid w:val="005B41DE"/>
    <w:rsid w:val="005C028D"/>
    <w:rsid w:val="005C40C1"/>
    <w:rsid w:val="005C41B0"/>
    <w:rsid w:val="005C472D"/>
    <w:rsid w:val="005C7586"/>
    <w:rsid w:val="005D2A6B"/>
    <w:rsid w:val="005D4AF8"/>
    <w:rsid w:val="005D558B"/>
    <w:rsid w:val="005D5D70"/>
    <w:rsid w:val="005D6AA3"/>
    <w:rsid w:val="005D6D33"/>
    <w:rsid w:val="005E4920"/>
    <w:rsid w:val="005E5519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6BC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4D94"/>
    <w:rsid w:val="006A68F4"/>
    <w:rsid w:val="006B2E54"/>
    <w:rsid w:val="006B4AB6"/>
    <w:rsid w:val="006B52AE"/>
    <w:rsid w:val="006B6B47"/>
    <w:rsid w:val="006B7772"/>
    <w:rsid w:val="006C22BA"/>
    <w:rsid w:val="006C2443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B1660"/>
    <w:rsid w:val="007C16C0"/>
    <w:rsid w:val="007C2C74"/>
    <w:rsid w:val="007C779B"/>
    <w:rsid w:val="007D14C2"/>
    <w:rsid w:val="007D2AA3"/>
    <w:rsid w:val="007F0BBC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57F1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636F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A5AA1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D7EC9"/>
    <w:rsid w:val="008E09D3"/>
    <w:rsid w:val="008E0C0A"/>
    <w:rsid w:val="008E31C6"/>
    <w:rsid w:val="008E54FD"/>
    <w:rsid w:val="008E573D"/>
    <w:rsid w:val="008E6CAC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53E1C"/>
    <w:rsid w:val="00962162"/>
    <w:rsid w:val="00963E8F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A021A"/>
    <w:rsid w:val="00AA0CE7"/>
    <w:rsid w:val="00AA134E"/>
    <w:rsid w:val="00AA3F98"/>
    <w:rsid w:val="00AB463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08CC"/>
    <w:rsid w:val="00B028AA"/>
    <w:rsid w:val="00B03B5F"/>
    <w:rsid w:val="00B03D05"/>
    <w:rsid w:val="00B04925"/>
    <w:rsid w:val="00B04AA6"/>
    <w:rsid w:val="00B05F73"/>
    <w:rsid w:val="00B07866"/>
    <w:rsid w:val="00B1304D"/>
    <w:rsid w:val="00B14748"/>
    <w:rsid w:val="00B20A64"/>
    <w:rsid w:val="00B21E2C"/>
    <w:rsid w:val="00B22264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16E0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0147"/>
    <w:rsid w:val="00CC3A67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4289"/>
    <w:rsid w:val="00CF61A5"/>
    <w:rsid w:val="00CF6BD9"/>
    <w:rsid w:val="00CF6C21"/>
    <w:rsid w:val="00CF78EF"/>
    <w:rsid w:val="00CF7B76"/>
    <w:rsid w:val="00D00C9C"/>
    <w:rsid w:val="00D0120F"/>
    <w:rsid w:val="00D01CEE"/>
    <w:rsid w:val="00D046AA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E7F"/>
    <w:rsid w:val="00DA7126"/>
    <w:rsid w:val="00DB282A"/>
    <w:rsid w:val="00DB4217"/>
    <w:rsid w:val="00DB4B59"/>
    <w:rsid w:val="00DB7480"/>
    <w:rsid w:val="00DB7664"/>
    <w:rsid w:val="00DC1C04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3FBD"/>
    <w:rsid w:val="00DE4321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64D16"/>
    <w:rsid w:val="00E65214"/>
    <w:rsid w:val="00E71DAE"/>
    <w:rsid w:val="00E72DD2"/>
    <w:rsid w:val="00E7434C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39F0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7E43"/>
    <w:rsid w:val="00F50555"/>
    <w:rsid w:val="00F5114D"/>
    <w:rsid w:val="00F528F7"/>
    <w:rsid w:val="00F5315A"/>
    <w:rsid w:val="00F57CF3"/>
    <w:rsid w:val="00F60FC8"/>
    <w:rsid w:val="00F737E1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46A2"/>
    <w:rsid w:val="00FE584F"/>
    <w:rsid w:val="00FE5D90"/>
    <w:rsid w:val="00FE64CB"/>
    <w:rsid w:val="00FE7D7F"/>
    <w:rsid w:val="00FF183B"/>
    <w:rsid w:val="00FF2675"/>
    <w:rsid w:val="00FF34DF"/>
    <w:rsid w:val="00FF39A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A999-6A7B-4472-8D12-D9B0E8A5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2</Pages>
  <Words>11261</Words>
  <Characters>641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7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1</cp:lastModifiedBy>
  <cp:revision>140</cp:revision>
  <cp:lastPrinted>2019-10-16T12:52:00Z</cp:lastPrinted>
  <dcterms:created xsi:type="dcterms:W3CDTF">2016-01-19T13:06:00Z</dcterms:created>
  <dcterms:modified xsi:type="dcterms:W3CDTF">2020-01-16T10:33:00Z</dcterms:modified>
</cp:coreProperties>
</file>